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54FD" w14:textId="77777777" w:rsidR="00C10F2E" w:rsidRPr="00704414" w:rsidRDefault="00C10F2E" w:rsidP="00C10F2E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REGULAR MEETING</w:t>
      </w:r>
    </w:p>
    <w:p w14:paraId="3F40468D" w14:textId="3E7036F6" w:rsidR="00C10F2E" w:rsidRPr="00704414" w:rsidRDefault="00343A37" w:rsidP="00C10F2E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ebruary </w:t>
      </w:r>
      <w:r w:rsidR="00C66F74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C10F2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10F2E"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EF3ECB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1FDF647E" w14:textId="77777777" w:rsidR="00C10F2E" w:rsidRDefault="00C10F2E" w:rsidP="00C10F2E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Struthers, Ohio 44471</w:t>
      </w:r>
    </w:p>
    <w:p w14:paraId="581F045F" w14:textId="77777777" w:rsidR="00C10F2E" w:rsidRDefault="00C10F2E" w:rsidP="00C10F2E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F79F1B" w14:textId="05E8BBDC" w:rsidR="00C10F2E" w:rsidRDefault="00C10F2E" w:rsidP="00C10F2E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VE STREAM MEETING LINKS:</w:t>
      </w:r>
      <w:r w:rsidR="00EF3ECB">
        <w:rPr>
          <w:rFonts w:ascii="Times New Roman" w:eastAsia="Calibri" w:hAnsi="Times New Roman" w:cs="Times New Roman"/>
          <w:b/>
          <w:sz w:val="24"/>
          <w:szCs w:val="24"/>
        </w:rPr>
        <w:t xml:space="preserve"> YOLOBOX NOT WORKING</w:t>
      </w:r>
    </w:p>
    <w:p w14:paraId="740C3A16" w14:textId="3BE0D0CF" w:rsidR="009E776A" w:rsidRPr="009E776A" w:rsidRDefault="009E776A" w:rsidP="009E77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E776A">
        <w:rPr>
          <w:rFonts w:ascii="Times New Roman" w:hAnsi="Times New Roman" w:cs="Times New Roman"/>
          <w:b/>
          <w:bCs/>
          <w:sz w:val="28"/>
          <w:szCs w:val="28"/>
        </w:rPr>
        <w:t>Caucu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:15 PM</w:t>
      </w:r>
    </w:p>
    <w:p w14:paraId="141D4C24" w14:textId="77777777" w:rsidR="009E776A" w:rsidRPr="009E776A" w:rsidRDefault="00000000" w:rsidP="009E77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="009E776A" w:rsidRPr="009E776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14:ligatures w14:val="standardContextual"/>
          </w:rPr>
          <w:t>https://youtube.com/live/qyRpgTHmnZY?feature=share</w:t>
        </w:r>
      </w:hyperlink>
    </w:p>
    <w:p w14:paraId="42FEB527" w14:textId="77777777" w:rsidR="009E776A" w:rsidRPr="009E776A" w:rsidRDefault="009E776A" w:rsidP="009E77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87C39" w14:textId="292B9A4E" w:rsidR="009E776A" w:rsidRPr="009E776A" w:rsidRDefault="009E776A" w:rsidP="009E77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E776A">
        <w:rPr>
          <w:rFonts w:ascii="Times New Roman" w:hAnsi="Times New Roman" w:cs="Times New Roman"/>
          <w:b/>
          <w:bCs/>
          <w:sz w:val="28"/>
          <w:szCs w:val="28"/>
        </w:rPr>
        <w:t>General Sess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:00 PM</w:t>
      </w:r>
    </w:p>
    <w:p w14:paraId="6942757D" w14:textId="77777777" w:rsidR="009E776A" w:rsidRPr="009E776A" w:rsidRDefault="00000000" w:rsidP="009E77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9E776A" w:rsidRPr="009E776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14:ligatures w14:val="standardContextual"/>
          </w:rPr>
          <w:t>https://youtube.com/live/zoffluwwZzo?feature=share</w:t>
        </w:r>
      </w:hyperlink>
    </w:p>
    <w:p w14:paraId="71AF4B3D" w14:textId="08CB7CC7" w:rsidR="00C10F2E" w:rsidRPr="00C10F2E" w:rsidRDefault="00C10F2E" w:rsidP="00EF3E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6687D" w14:textId="063FD095" w:rsidR="00C10F2E" w:rsidRPr="008045E3" w:rsidRDefault="00C10F2E" w:rsidP="00C10F2E">
      <w:pPr>
        <w:rPr>
          <w:rFonts w:ascii="Times New Roman" w:hAnsi="Times New Roman" w:cs="Times New Roman"/>
          <w:sz w:val="24"/>
          <w:szCs w:val="24"/>
        </w:rPr>
      </w:pPr>
      <w:r w:rsidRPr="00AD1E24">
        <w:tab/>
      </w:r>
      <w:hyperlink w:history="1"/>
      <w:r w:rsidRPr="008045E3">
        <w:rPr>
          <w:rFonts w:ascii="Times New Roman" w:hAnsi="Times New Roman" w:cs="Times New Roman"/>
          <w:sz w:val="24"/>
          <w:szCs w:val="24"/>
        </w:rPr>
        <w:t>The Regular Meeting of the Council of the City of Struthers, Ohio, was held o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EF3ECB">
        <w:rPr>
          <w:rFonts w:ascii="Times New Roman" w:hAnsi="Times New Roman" w:cs="Times New Roman"/>
          <w:sz w:val="24"/>
          <w:szCs w:val="24"/>
        </w:rPr>
        <w:t>Wednes</w:t>
      </w:r>
      <w:r w:rsidRPr="008045E3">
        <w:rPr>
          <w:rFonts w:ascii="Times New Roman" w:hAnsi="Times New Roman" w:cs="Times New Roman"/>
          <w:sz w:val="24"/>
          <w:szCs w:val="24"/>
        </w:rPr>
        <w:t xml:space="preserve">day, </w:t>
      </w:r>
      <w:r w:rsidR="00343A37">
        <w:rPr>
          <w:rFonts w:ascii="Times New Roman" w:hAnsi="Times New Roman" w:cs="Times New Roman"/>
          <w:sz w:val="24"/>
          <w:szCs w:val="24"/>
        </w:rPr>
        <w:t xml:space="preserve">February </w:t>
      </w:r>
      <w:r w:rsidR="00C66F74">
        <w:rPr>
          <w:rFonts w:ascii="Times New Roman" w:hAnsi="Times New Roman" w:cs="Times New Roman"/>
          <w:sz w:val="24"/>
          <w:szCs w:val="24"/>
        </w:rPr>
        <w:t>28</w:t>
      </w:r>
      <w:r w:rsidRPr="008045E3">
        <w:rPr>
          <w:rFonts w:ascii="Times New Roman" w:hAnsi="Times New Roman" w:cs="Times New Roman"/>
          <w:sz w:val="24"/>
          <w:szCs w:val="24"/>
        </w:rPr>
        <w:t>, 202</w:t>
      </w:r>
      <w:r w:rsidR="00EF3ECB">
        <w:rPr>
          <w:rFonts w:ascii="Times New Roman" w:hAnsi="Times New Roman" w:cs="Times New Roman"/>
          <w:sz w:val="24"/>
          <w:szCs w:val="24"/>
        </w:rPr>
        <w:t>4</w:t>
      </w:r>
      <w:r w:rsidRPr="008045E3">
        <w:rPr>
          <w:rFonts w:ascii="Times New Roman" w:hAnsi="Times New Roman" w:cs="Times New Roman"/>
          <w:sz w:val="24"/>
          <w:szCs w:val="24"/>
        </w:rPr>
        <w:t xml:space="preserve"> at roughly 7:00 p.m. with the following members present at Roll Call: </w:t>
      </w:r>
      <w:proofErr w:type="spellStart"/>
      <w:r w:rsidRPr="008045E3">
        <w:rPr>
          <w:rFonts w:ascii="Times New Roman" w:hAnsi="Times New Roman" w:cs="Times New Roman"/>
          <w:sz w:val="24"/>
          <w:szCs w:val="24"/>
        </w:rPr>
        <w:t>Baluck</w:t>
      </w:r>
      <w:proofErr w:type="spellEnd"/>
      <w:r w:rsidRPr="008045E3">
        <w:rPr>
          <w:rFonts w:ascii="Times New Roman" w:hAnsi="Times New Roman" w:cs="Times New Roman"/>
          <w:sz w:val="24"/>
          <w:szCs w:val="24"/>
        </w:rPr>
        <w:t>, Bayus, Bigley, Burnside, Carcelli</w:t>
      </w:r>
      <w:r w:rsidR="008C6AEE">
        <w:rPr>
          <w:rFonts w:ascii="Times New Roman" w:hAnsi="Times New Roman" w:cs="Times New Roman"/>
          <w:sz w:val="24"/>
          <w:szCs w:val="24"/>
        </w:rPr>
        <w:t xml:space="preserve"> (absent)</w:t>
      </w:r>
      <w:r w:rsidRPr="00804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omon</w:t>
      </w:r>
      <w:r w:rsidRPr="008045E3">
        <w:rPr>
          <w:rFonts w:ascii="Times New Roman" w:hAnsi="Times New Roman" w:cs="Times New Roman"/>
          <w:sz w:val="24"/>
          <w:szCs w:val="24"/>
        </w:rPr>
        <w:t>, Pingley.</w:t>
      </w:r>
    </w:p>
    <w:p w14:paraId="7A435D05" w14:textId="77777777" w:rsidR="00C10F2E" w:rsidRPr="00704414" w:rsidRDefault="00C10F2E" w:rsidP="00C10F2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bookmarkStart w:id="0" w:name="_Hlk104277874"/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704414">
        <w:rPr>
          <w:rFonts w:ascii="Times New Roman" w:eastAsia="Calibri" w:hAnsi="Times New Roman" w:cs="Times New Roman"/>
          <w:sz w:val="24"/>
          <w:szCs w:val="24"/>
        </w:rPr>
        <w:t>was present at the Meeting.</w:t>
      </w:r>
    </w:p>
    <w:p w14:paraId="05549250" w14:textId="77777777" w:rsidR="00C10F2E" w:rsidRPr="00704414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</w:p>
    <w:p w14:paraId="187DC688" w14:textId="77777777" w:rsidR="00C10F2E" w:rsidRPr="00704414" w:rsidRDefault="00C10F2E" w:rsidP="00C10F2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President of Council, asked everyone to stand for the Pledge.</w:t>
      </w:r>
    </w:p>
    <w:p w14:paraId="2C35FD1D" w14:textId="77777777" w:rsidR="00C10F2E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E3C13BC" w14:textId="77777777" w:rsidR="00C10F2E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04414">
        <w:rPr>
          <w:rFonts w:ascii="Times New Roman" w:eastAsia="Calibri" w:hAnsi="Times New Roman" w:cs="Times New Roman"/>
          <w:sz w:val="24"/>
          <w:szCs w:val="24"/>
        </w:rPr>
        <w:t>Pledge was recited.</w:t>
      </w:r>
    </w:p>
    <w:p w14:paraId="51CDD0BD" w14:textId="77777777" w:rsidR="00C10F2E" w:rsidRDefault="00C10F2E" w:rsidP="00C10F2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FCDBA66" w14:textId="77777777" w:rsidR="00C10F2E" w:rsidRDefault="00C10F2E" w:rsidP="00C10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  <w:bookmarkStart w:id="1" w:name="_Hlk97809993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thanked everyone for coming this evening.</w:t>
      </w:r>
      <w:r w:rsidRPr="00EB1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4155C" w14:textId="77777777" w:rsidR="003C1DDE" w:rsidRDefault="003C1DDE" w:rsidP="003C1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50C29" w14:textId="1C1A23F4" w:rsidR="00C10F2E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recognized the invited guest in attendance at the Regular Council Meeting: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yor Catherine Cercon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Miller, </w:t>
      </w:r>
      <w:r w:rsidR="00640B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aw Director, John N. Zomoida Jr.</w:t>
      </w:r>
    </w:p>
    <w:p w14:paraId="757A988F" w14:textId="77777777" w:rsidR="00495FDA" w:rsidRDefault="00495FDA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DE16C3" w14:textId="23F29D3C" w:rsidR="00495FDA" w:rsidRPr="000E2351" w:rsidRDefault="00495FDA" w:rsidP="00495F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E2351">
        <w:rPr>
          <w:rFonts w:ascii="Times New Roman" w:eastAsia="Calibri" w:hAnsi="Times New Roman" w:cs="Times New Roman"/>
          <w:sz w:val="24"/>
          <w:szCs w:val="24"/>
        </w:rPr>
        <w:t xml:space="preserve">President of Council, Michael S. Patrick asked for a motion to excuse </w:t>
      </w:r>
      <w:r w:rsidR="00BB51E0">
        <w:rPr>
          <w:rFonts w:ascii="Times New Roman" w:eastAsia="Calibri" w:hAnsi="Times New Roman" w:cs="Times New Roman"/>
          <w:sz w:val="24"/>
          <w:szCs w:val="24"/>
        </w:rPr>
        <w:t>2</w:t>
      </w:r>
      <w:r w:rsidR="00BB51E0" w:rsidRPr="00BB51E0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BB5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ard </w:t>
      </w:r>
      <w:r w:rsidRPr="000E2351">
        <w:rPr>
          <w:rFonts w:ascii="Times New Roman" w:eastAsia="Calibri" w:hAnsi="Times New Roman" w:cs="Times New Roman"/>
          <w:sz w:val="24"/>
          <w:szCs w:val="24"/>
        </w:rPr>
        <w:t>Councilman, M</w:t>
      </w:r>
      <w:r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BB51E0">
        <w:rPr>
          <w:rFonts w:ascii="Times New Roman" w:eastAsia="Calibri" w:hAnsi="Times New Roman" w:cs="Times New Roman"/>
          <w:sz w:val="24"/>
          <w:szCs w:val="24"/>
        </w:rPr>
        <w:t>Ronald A. Carcel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2351">
        <w:rPr>
          <w:rFonts w:ascii="Times New Roman" w:eastAsia="Calibri" w:hAnsi="Times New Roman" w:cs="Times New Roman"/>
          <w:sz w:val="24"/>
          <w:szCs w:val="24"/>
        </w:rPr>
        <w:t>from the meeting due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or commitment</w:t>
      </w:r>
      <w:r w:rsidRPr="000E235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1BF615" w14:textId="77777777" w:rsidR="00495FDA" w:rsidRPr="000E2351" w:rsidRDefault="00495FDA" w:rsidP="00495F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60BC42CB" w14:textId="0640A471" w:rsidR="00495FDA" w:rsidRPr="000E2351" w:rsidRDefault="008B7604" w:rsidP="00495F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gley</w:t>
      </w:r>
      <w:r w:rsidR="00495FDA" w:rsidRPr="000E2351">
        <w:rPr>
          <w:rFonts w:ascii="Times New Roman" w:eastAsia="Calibri" w:hAnsi="Times New Roman" w:cs="Times New Roman"/>
          <w:sz w:val="24"/>
          <w:szCs w:val="24"/>
        </w:rPr>
        <w:t xml:space="preserve"> moved seconded by </w:t>
      </w:r>
      <w:r>
        <w:rPr>
          <w:rFonts w:ascii="Times New Roman" w:eastAsia="Calibri" w:hAnsi="Times New Roman" w:cs="Times New Roman"/>
          <w:sz w:val="24"/>
          <w:szCs w:val="24"/>
        </w:rPr>
        <w:t>Pingley t</w:t>
      </w:r>
      <w:r w:rsidR="00495FDA">
        <w:rPr>
          <w:rFonts w:ascii="Times New Roman" w:eastAsia="Calibri" w:hAnsi="Times New Roman" w:cs="Times New Roman"/>
          <w:sz w:val="24"/>
          <w:szCs w:val="24"/>
        </w:rPr>
        <w:t>o</w:t>
      </w:r>
      <w:r w:rsidR="00495FDA" w:rsidRPr="000E2351">
        <w:rPr>
          <w:rFonts w:ascii="Times New Roman" w:eastAsia="Calibri" w:hAnsi="Times New Roman" w:cs="Times New Roman"/>
          <w:sz w:val="24"/>
          <w:szCs w:val="24"/>
        </w:rPr>
        <w:t xml:space="preserve"> excuse M</w:t>
      </w:r>
      <w:r w:rsidR="00495FDA">
        <w:rPr>
          <w:rFonts w:ascii="Times New Roman" w:eastAsia="Calibri" w:hAnsi="Times New Roman" w:cs="Times New Roman"/>
          <w:sz w:val="24"/>
          <w:szCs w:val="24"/>
        </w:rPr>
        <w:t>r</w:t>
      </w:r>
      <w:r w:rsidR="00495FDA" w:rsidRPr="000E2351">
        <w:rPr>
          <w:rFonts w:ascii="Times New Roman" w:eastAsia="Calibri" w:hAnsi="Times New Roman" w:cs="Times New Roman"/>
          <w:sz w:val="24"/>
          <w:szCs w:val="24"/>
        </w:rPr>
        <w:t>.</w:t>
      </w:r>
      <w:r w:rsidR="00495F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51E0">
        <w:rPr>
          <w:rFonts w:ascii="Times New Roman" w:eastAsia="Calibri" w:hAnsi="Times New Roman" w:cs="Times New Roman"/>
          <w:sz w:val="24"/>
          <w:szCs w:val="24"/>
        </w:rPr>
        <w:t>Ronald A. Carcelli</w:t>
      </w:r>
      <w:r w:rsidR="00495F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FDA" w:rsidRPr="000E2351">
        <w:rPr>
          <w:rFonts w:ascii="Times New Roman" w:eastAsia="Calibri" w:hAnsi="Times New Roman" w:cs="Times New Roman"/>
          <w:sz w:val="24"/>
          <w:szCs w:val="24"/>
        </w:rPr>
        <w:t xml:space="preserve">form the </w:t>
      </w:r>
      <w:r w:rsidR="00BB51E0">
        <w:rPr>
          <w:rFonts w:ascii="Times New Roman" w:eastAsia="Calibri" w:hAnsi="Times New Roman" w:cs="Times New Roman"/>
          <w:sz w:val="24"/>
          <w:szCs w:val="24"/>
        </w:rPr>
        <w:t>2</w:t>
      </w:r>
      <w:proofErr w:type="gramStart"/>
      <w:r w:rsidR="00BB51E0" w:rsidRPr="00BB51E0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BB5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F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FDA" w:rsidRPr="000E2351">
        <w:rPr>
          <w:rFonts w:ascii="Times New Roman" w:eastAsia="Calibri" w:hAnsi="Times New Roman" w:cs="Times New Roman"/>
          <w:sz w:val="24"/>
          <w:szCs w:val="24"/>
        </w:rPr>
        <w:t>R</w:t>
      </w:r>
      <w:r w:rsidR="00495FDA" w:rsidRPr="000E2351">
        <w:rPr>
          <w:rFonts w:ascii="Times New Roman" w:hAnsi="Times New Roman" w:cs="Times New Roman"/>
          <w:sz w:val="24"/>
        </w:rPr>
        <w:t>egular</w:t>
      </w:r>
      <w:proofErr w:type="gramEnd"/>
      <w:r w:rsidR="00495FDA" w:rsidRPr="000E2351">
        <w:rPr>
          <w:rFonts w:ascii="Times New Roman" w:hAnsi="Times New Roman" w:cs="Times New Roman"/>
          <w:sz w:val="24"/>
        </w:rPr>
        <w:t xml:space="preserve"> Meeting Dated </w:t>
      </w:r>
      <w:r w:rsidR="00495FDA">
        <w:rPr>
          <w:rFonts w:ascii="Times New Roman" w:hAnsi="Times New Roman" w:cs="Times New Roman"/>
          <w:sz w:val="24"/>
        </w:rPr>
        <w:t xml:space="preserve">February </w:t>
      </w:r>
      <w:r w:rsidR="00BB51E0">
        <w:rPr>
          <w:rFonts w:ascii="Times New Roman" w:hAnsi="Times New Roman" w:cs="Times New Roman"/>
          <w:sz w:val="24"/>
        </w:rPr>
        <w:t>28</w:t>
      </w:r>
      <w:r w:rsidR="00495FDA">
        <w:rPr>
          <w:rFonts w:ascii="Times New Roman" w:hAnsi="Times New Roman" w:cs="Times New Roman"/>
          <w:sz w:val="24"/>
        </w:rPr>
        <w:t xml:space="preserve"> d</w:t>
      </w:r>
      <w:r w:rsidR="00495FDA">
        <w:rPr>
          <w:rFonts w:ascii="Times New Roman" w:eastAsia="Calibri" w:hAnsi="Times New Roman" w:cs="Times New Roman"/>
          <w:sz w:val="24"/>
          <w:szCs w:val="24"/>
        </w:rPr>
        <w:t>ue to prior commitment.</w:t>
      </w:r>
    </w:p>
    <w:p w14:paraId="315B444F" w14:textId="4BE0C772" w:rsidR="00495FDA" w:rsidRPr="000E2351" w:rsidRDefault="00495FDA" w:rsidP="00495FDA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351">
        <w:rPr>
          <w:rFonts w:ascii="Times New Roman" w:eastAsia="Calibri" w:hAnsi="Times New Roman" w:cs="Times New Roman"/>
          <w:sz w:val="24"/>
          <w:szCs w:val="24"/>
        </w:rPr>
        <w:tab/>
        <w:t xml:space="preserve">Roll Call: Voting yea: </w:t>
      </w:r>
      <w:proofErr w:type="spellStart"/>
      <w:r w:rsidRPr="000E2351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0E2351">
        <w:rPr>
          <w:rFonts w:ascii="Times New Roman" w:eastAsia="Calibri" w:hAnsi="Times New Roman" w:cs="Times New Roman"/>
          <w:sz w:val="24"/>
          <w:szCs w:val="24"/>
        </w:rPr>
        <w:t>, Bayus, Bigley, Burnside, Carcelli</w:t>
      </w:r>
      <w:r w:rsidR="008C6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AEE">
        <w:rPr>
          <w:rFonts w:ascii="Times New Roman" w:hAnsi="Times New Roman" w:cs="Times New Roman"/>
          <w:sz w:val="24"/>
          <w:szCs w:val="24"/>
        </w:rPr>
        <w:t>(absent)</w:t>
      </w:r>
      <w:r w:rsidRPr="000E235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mon</w:t>
      </w:r>
      <w:r w:rsidRPr="000E2351">
        <w:rPr>
          <w:rFonts w:ascii="Times New Roman" w:eastAsia="Calibri" w:hAnsi="Times New Roman" w:cs="Times New Roman"/>
          <w:sz w:val="24"/>
          <w:szCs w:val="24"/>
        </w:rPr>
        <w:t>, Pingley.</w:t>
      </w:r>
    </w:p>
    <w:p w14:paraId="15584705" w14:textId="65E8E082" w:rsidR="00495FDA" w:rsidRPr="000E2351" w:rsidRDefault="00495FDA" w:rsidP="00495FDA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351">
        <w:rPr>
          <w:rFonts w:ascii="Times New Roman" w:eastAsia="Calibri" w:hAnsi="Times New Roman" w:cs="Times New Roman"/>
          <w:sz w:val="24"/>
          <w:szCs w:val="24"/>
        </w:rPr>
        <w:tab/>
        <w:t xml:space="preserve">Motion carried </w:t>
      </w:r>
      <w:r w:rsidR="008C6AEE">
        <w:rPr>
          <w:rFonts w:ascii="Times New Roman" w:eastAsia="Calibri" w:hAnsi="Times New Roman" w:cs="Times New Roman"/>
          <w:sz w:val="24"/>
          <w:szCs w:val="24"/>
        </w:rPr>
        <w:t>6</w:t>
      </w:r>
      <w:r w:rsidRPr="000E2351">
        <w:rPr>
          <w:rFonts w:ascii="Times New Roman" w:eastAsia="Calibri" w:hAnsi="Times New Roman" w:cs="Times New Roman"/>
          <w:sz w:val="24"/>
          <w:szCs w:val="24"/>
        </w:rPr>
        <w:t>-0.</w:t>
      </w:r>
    </w:p>
    <w:p w14:paraId="76A946C2" w14:textId="77777777" w:rsidR="00495FDA" w:rsidRPr="000E2351" w:rsidRDefault="00495FDA" w:rsidP="00495FDA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0C664E" w14:textId="634A9DE7" w:rsidR="00495FDA" w:rsidRPr="000E2351" w:rsidRDefault="00495FDA" w:rsidP="00495F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E2351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BB51E0">
        <w:rPr>
          <w:rFonts w:ascii="Times New Roman" w:eastAsia="Calibri" w:hAnsi="Times New Roman" w:cs="Times New Roman"/>
          <w:sz w:val="24"/>
          <w:szCs w:val="24"/>
        </w:rPr>
        <w:t xml:space="preserve">Ronald A. Carcelli </w:t>
      </w:r>
      <w:r w:rsidRPr="000E2351">
        <w:rPr>
          <w:rFonts w:ascii="Times New Roman" w:eastAsia="Calibri" w:hAnsi="Times New Roman" w:cs="Times New Roman"/>
          <w:sz w:val="24"/>
          <w:szCs w:val="24"/>
        </w:rPr>
        <w:t xml:space="preserve">excused by </w:t>
      </w:r>
      <w:r w:rsidR="008C6AEE">
        <w:rPr>
          <w:rFonts w:ascii="Times New Roman" w:eastAsia="Calibri" w:hAnsi="Times New Roman" w:cs="Times New Roman"/>
          <w:sz w:val="24"/>
          <w:szCs w:val="24"/>
        </w:rPr>
        <w:t>6</w:t>
      </w:r>
      <w:r w:rsidRPr="000E2351">
        <w:rPr>
          <w:rFonts w:ascii="Times New Roman" w:eastAsia="Calibri" w:hAnsi="Times New Roman" w:cs="Times New Roman"/>
          <w:sz w:val="24"/>
          <w:szCs w:val="24"/>
        </w:rPr>
        <w:t>-0 vote.</w:t>
      </w:r>
    </w:p>
    <w:p w14:paraId="11BD927C" w14:textId="77777777" w:rsidR="00495FDA" w:rsidRDefault="00495FDA" w:rsidP="0049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AA6B7" w14:textId="58705251" w:rsidR="00C10F2E" w:rsidRPr="00E404F0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President of Council, Mr. </w:t>
      </w:r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eastAsia="Calibri" w:hAnsi="Times New Roman" w:cs="Times New Roman"/>
          <w:sz w:val="24"/>
          <w:szCs w:val="24"/>
        </w:rPr>
        <w:t>asked for a motion to dispense with the reading of the minutes 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BFD">
        <w:rPr>
          <w:rFonts w:ascii="Times New Roman" w:eastAsia="Calibri" w:hAnsi="Times New Roman" w:cs="Times New Roman"/>
          <w:sz w:val="24"/>
          <w:szCs w:val="24"/>
        </w:rPr>
        <w:t>1</w:t>
      </w:r>
      <w:r w:rsidR="008C6A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st </w:t>
      </w:r>
      <w:r w:rsidRPr="00E404F0">
        <w:rPr>
          <w:rFonts w:ascii="Times New Roman" w:hAnsi="Times New Roman" w:cs="Times New Roman"/>
          <w:sz w:val="24"/>
        </w:rPr>
        <w:t xml:space="preserve">Regular Meeting Dated </w:t>
      </w:r>
      <w:r>
        <w:rPr>
          <w:rFonts w:ascii="Times New Roman" w:hAnsi="Times New Roman" w:cs="Times New Roman"/>
          <w:sz w:val="24"/>
        </w:rPr>
        <w:t>Wednesday</w:t>
      </w:r>
      <w:r w:rsidRPr="00E404F0">
        <w:rPr>
          <w:rFonts w:ascii="Times New Roman" w:hAnsi="Times New Roman" w:cs="Times New Roman"/>
          <w:sz w:val="24"/>
        </w:rPr>
        <w:t>,</w:t>
      </w:r>
      <w:r w:rsidR="00886CB4">
        <w:rPr>
          <w:rFonts w:ascii="Times New Roman" w:hAnsi="Times New Roman" w:cs="Times New Roman"/>
          <w:sz w:val="24"/>
        </w:rPr>
        <w:t xml:space="preserve"> </w:t>
      </w:r>
      <w:r w:rsidR="008C6AEE">
        <w:rPr>
          <w:rFonts w:ascii="Times New Roman" w:hAnsi="Times New Roman" w:cs="Times New Roman"/>
          <w:sz w:val="24"/>
        </w:rPr>
        <w:t>Febr</w:t>
      </w:r>
      <w:r w:rsidR="00640BFD">
        <w:rPr>
          <w:rFonts w:ascii="Times New Roman" w:hAnsi="Times New Roman" w:cs="Times New Roman"/>
          <w:sz w:val="24"/>
        </w:rPr>
        <w:t>uary 1</w:t>
      </w:r>
      <w:r w:rsidR="008C6AEE">
        <w:rPr>
          <w:rFonts w:ascii="Times New Roman" w:hAnsi="Times New Roman" w:cs="Times New Roman"/>
          <w:sz w:val="24"/>
        </w:rPr>
        <w:t>4</w:t>
      </w:r>
      <w:r w:rsidR="00640BFD">
        <w:rPr>
          <w:rFonts w:ascii="Times New Roman" w:hAnsi="Times New Roman" w:cs="Times New Roman"/>
          <w:sz w:val="24"/>
        </w:rPr>
        <w:t>, 2024</w:t>
      </w:r>
      <w:r w:rsidRPr="00E404F0">
        <w:rPr>
          <w:rFonts w:ascii="Times New Roman" w:hAnsi="Times New Roman" w:cs="Times New Roman"/>
          <w:sz w:val="24"/>
        </w:rPr>
        <w:t xml:space="preserve"> </w:t>
      </w:r>
      <w:r w:rsidR="00886CB4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accept the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E404F0">
        <w:rPr>
          <w:rFonts w:ascii="Times New Roman" w:eastAsia="Calibri" w:hAnsi="Times New Roman" w:cs="Times New Roman"/>
          <w:sz w:val="24"/>
          <w:szCs w:val="24"/>
        </w:rPr>
        <w:t>inutes. Do I have a motion? A second?</w:t>
      </w:r>
    </w:p>
    <w:p w14:paraId="742A899A" w14:textId="77777777" w:rsidR="00C10F2E" w:rsidRPr="00E404F0" w:rsidRDefault="00C10F2E" w:rsidP="00C10F2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EEDD1F5" w14:textId="16CF1BBF" w:rsidR="00C10F2E" w:rsidRPr="00E404F0" w:rsidRDefault="008B7604" w:rsidP="00624D5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2" w:name="_Hlk115247156"/>
      <w:r>
        <w:rPr>
          <w:rFonts w:ascii="Times New Roman" w:eastAsia="Calibri" w:hAnsi="Times New Roman" w:cs="Times New Roman"/>
          <w:sz w:val="24"/>
          <w:szCs w:val="24"/>
        </w:rPr>
        <w:t>Bigley</w:t>
      </w:r>
      <w:r w:rsidR="00C10F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F2E" w:rsidRPr="00E404F0">
        <w:rPr>
          <w:rFonts w:ascii="Times New Roman" w:eastAsia="Calibri" w:hAnsi="Times New Roman" w:cs="Times New Roman"/>
          <w:sz w:val="24"/>
          <w:szCs w:val="24"/>
        </w:rPr>
        <w:t xml:space="preserve">moved seconded by </w:t>
      </w:r>
      <w:r>
        <w:rPr>
          <w:rFonts w:ascii="Times New Roman" w:eastAsia="Calibri" w:hAnsi="Times New Roman" w:cs="Times New Roman"/>
          <w:sz w:val="24"/>
          <w:szCs w:val="24"/>
        </w:rPr>
        <w:t>Gomon</w:t>
      </w:r>
      <w:r w:rsidR="00624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F2E" w:rsidRPr="00E404F0">
        <w:rPr>
          <w:rFonts w:ascii="Times New Roman" w:eastAsia="Calibri" w:hAnsi="Times New Roman" w:cs="Times New Roman"/>
          <w:sz w:val="24"/>
          <w:szCs w:val="24"/>
        </w:rPr>
        <w:t>to dispense with the reading of the minutes of</w:t>
      </w:r>
      <w:r w:rsidR="00C10F2E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640BFD">
        <w:rPr>
          <w:rFonts w:ascii="Times New Roman" w:eastAsia="Calibri" w:hAnsi="Times New Roman" w:cs="Times New Roman"/>
          <w:sz w:val="24"/>
          <w:szCs w:val="24"/>
        </w:rPr>
        <w:t>1</w:t>
      </w:r>
      <w:r w:rsidR="00640BFD" w:rsidRPr="00640BFD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="00624D5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C10F2E" w:rsidRPr="00E404F0">
        <w:rPr>
          <w:rFonts w:ascii="Times New Roman" w:hAnsi="Times New Roman" w:cs="Times New Roman"/>
          <w:sz w:val="24"/>
        </w:rPr>
        <w:t xml:space="preserve">Regular Meeting Dated </w:t>
      </w:r>
      <w:r w:rsidR="00C10F2E">
        <w:rPr>
          <w:rFonts w:ascii="Times New Roman" w:hAnsi="Times New Roman" w:cs="Times New Roman"/>
          <w:sz w:val="24"/>
        </w:rPr>
        <w:t>Wednesday</w:t>
      </w:r>
      <w:r w:rsidR="00C10F2E" w:rsidRPr="00E404F0">
        <w:rPr>
          <w:rFonts w:ascii="Times New Roman" w:hAnsi="Times New Roman" w:cs="Times New Roman"/>
          <w:sz w:val="24"/>
        </w:rPr>
        <w:t>,</w:t>
      </w:r>
      <w:r w:rsidR="00C10F2E">
        <w:rPr>
          <w:rFonts w:ascii="Times New Roman" w:hAnsi="Times New Roman" w:cs="Times New Roman"/>
          <w:sz w:val="24"/>
        </w:rPr>
        <w:t xml:space="preserve"> </w:t>
      </w:r>
      <w:r w:rsidR="008C6AEE">
        <w:rPr>
          <w:rFonts w:ascii="Times New Roman" w:hAnsi="Times New Roman" w:cs="Times New Roman"/>
          <w:sz w:val="24"/>
        </w:rPr>
        <w:t>Febr</w:t>
      </w:r>
      <w:r w:rsidR="00640BFD">
        <w:rPr>
          <w:rFonts w:ascii="Times New Roman" w:hAnsi="Times New Roman" w:cs="Times New Roman"/>
          <w:sz w:val="24"/>
        </w:rPr>
        <w:t>uary 1</w:t>
      </w:r>
      <w:r w:rsidR="008C6AEE">
        <w:rPr>
          <w:rFonts w:ascii="Times New Roman" w:hAnsi="Times New Roman" w:cs="Times New Roman"/>
          <w:sz w:val="24"/>
        </w:rPr>
        <w:t>4</w:t>
      </w:r>
      <w:r w:rsidR="00640BFD">
        <w:rPr>
          <w:rFonts w:ascii="Times New Roman" w:hAnsi="Times New Roman" w:cs="Times New Roman"/>
          <w:sz w:val="24"/>
        </w:rPr>
        <w:t>, 2024 and acce</w:t>
      </w:r>
      <w:r w:rsidR="00C10F2E" w:rsidRPr="00E404F0">
        <w:rPr>
          <w:rFonts w:ascii="Times New Roman" w:eastAsia="Calibri" w:hAnsi="Times New Roman" w:cs="Times New Roman"/>
          <w:sz w:val="24"/>
          <w:szCs w:val="24"/>
        </w:rPr>
        <w:t>pt them as prepared by the Clerk.</w:t>
      </w:r>
    </w:p>
    <w:p w14:paraId="249C64F8" w14:textId="02205A25" w:rsidR="00C10F2E" w:rsidRDefault="00C10F2E" w:rsidP="00C10F2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bookmarkStart w:id="3" w:name="_Hlk115247790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C6AEE">
        <w:rPr>
          <w:rFonts w:ascii="Times New Roman" w:hAnsi="Times New Roman" w:cs="Times New Roman"/>
          <w:sz w:val="24"/>
          <w:szCs w:val="24"/>
        </w:rPr>
        <w:t>(absent)</w:t>
      </w:r>
      <w:r w:rsidR="008C6AEE" w:rsidRPr="008045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Gomon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bookmarkEnd w:id="3"/>
    <w:p w14:paraId="1EDA4414" w14:textId="77777777" w:rsidR="00C10F2E" w:rsidRDefault="00C10F2E" w:rsidP="00C10F2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36727FC5" w14:textId="5B1F2A8F" w:rsidR="00C10F2E" w:rsidRDefault="00C10F2E" w:rsidP="00C10F2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>Motion Carried</w:t>
      </w:r>
      <w:r w:rsidR="00640B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19C6D80" w14:textId="77777777" w:rsidR="00C10F2E" w:rsidRDefault="00C10F2E" w:rsidP="00C10F2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921A589" w14:textId="73D61732" w:rsidR="00C10F2E" w:rsidRDefault="00C10F2E" w:rsidP="00C10F2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eeting minutes approved and accepted by 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>6</w:t>
      </w:r>
      <w:r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bookmarkEnd w:id="2"/>
    <w:p w14:paraId="2AD85109" w14:textId="77777777" w:rsidR="00C10F2E" w:rsidRDefault="00C10F2E" w:rsidP="00C10F2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7A99F0F" w14:textId="039735BD" w:rsidR="00C10F2E" w:rsidRPr="00704414" w:rsidRDefault="00C10F2E" w:rsidP="00C10F2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  <w:t xml:space="preserve">President of Council, </w:t>
      </w:r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asked the clerk to read the </w:t>
      </w:r>
      <w:r w:rsidR="00343A37">
        <w:rPr>
          <w:rFonts w:ascii="Times New Roman" w:eastAsia="Calibri" w:hAnsi="Times New Roman" w:cs="Times New Roman"/>
          <w:sz w:val="24"/>
          <w:szCs w:val="24"/>
        </w:rPr>
        <w:t>t</w:t>
      </w:r>
      <w:r w:rsidR="008C6AEE">
        <w:rPr>
          <w:rFonts w:ascii="Times New Roman" w:eastAsia="Calibri" w:hAnsi="Times New Roman" w:cs="Times New Roman"/>
          <w:sz w:val="24"/>
          <w:szCs w:val="24"/>
        </w:rPr>
        <w:t>hree</w:t>
      </w:r>
      <w:r w:rsidR="00571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(</w:t>
      </w:r>
      <w:r w:rsidR="008C6AEE">
        <w:rPr>
          <w:rFonts w:ascii="Times New Roman" w:eastAsia="Calibri" w:hAnsi="Times New Roman" w:cs="Times New Roman"/>
          <w:sz w:val="24"/>
          <w:szCs w:val="24"/>
        </w:rPr>
        <w:t>3</w:t>
      </w:r>
      <w:r w:rsidRPr="00704414">
        <w:rPr>
          <w:rFonts w:ascii="Times New Roman" w:eastAsia="Calibri" w:hAnsi="Times New Roman" w:cs="Times New Roman"/>
          <w:sz w:val="24"/>
          <w:szCs w:val="24"/>
        </w:rPr>
        <w:t>) piece</w:t>
      </w:r>
      <w:r w:rsidR="008C6AEE">
        <w:rPr>
          <w:rFonts w:ascii="Times New Roman" w:eastAsia="Calibri" w:hAnsi="Times New Roman" w:cs="Times New Roman"/>
          <w:sz w:val="24"/>
          <w:szCs w:val="24"/>
        </w:rPr>
        <w:t>s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of communication</w:t>
      </w:r>
      <w:r>
        <w:rPr>
          <w:rFonts w:ascii="Times New Roman" w:eastAsia="Calibri" w:hAnsi="Times New Roman" w:cs="Times New Roman"/>
          <w:sz w:val="24"/>
          <w:szCs w:val="24"/>
        </w:rPr>
        <w:t>s.</w:t>
      </w:r>
    </w:p>
    <w:p w14:paraId="5147E5A7" w14:textId="77777777" w:rsidR="00C10F2E" w:rsidRDefault="00C10F2E" w:rsidP="00C10F2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422463" w14:textId="77777777" w:rsidR="00C10F2E" w:rsidRDefault="00C10F2E" w:rsidP="00C10F2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COMMUNICATIONS</w:t>
      </w:r>
      <w:bookmarkStart w:id="4" w:name="_Hlk88552665"/>
      <w:bookmarkStart w:id="5" w:name="_Hlk94008825"/>
      <w:bookmarkStart w:id="6" w:name="_Hlk93999748"/>
      <w:bookmarkStart w:id="7" w:name="_Hlk87346476"/>
    </w:p>
    <w:p w14:paraId="4C1ED433" w14:textId="77777777" w:rsidR="00312431" w:rsidRDefault="00312431" w:rsidP="00C10F2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463C01" w14:textId="77777777" w:rsidR="00C66F74" w:rsidRPr="00C66F74" w:rsidRDefault="00C66F74" w:rsidP="00C66F74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8" w:name="_Hlk156466018"/>
    </w:p>
    <w:bookmarkEnd w:id="8"/>
    <w:p w14:paraId="6B8D68D1" w14:textId="44BB98ED" w:rsidR="00343A37" w:rsidRDefault="00312431" w:rsidP="00C10F2E">
      <w:pPr>
        <w:pStyle w:val="ListParagraph"/>
        <w:numPr>
          <w:ilvl w:val="0"/>
          <w:numId w:val="2"/>
        </w:numPr>
        <w:tabs>
          <w:tab w:val="left" w:pos="720"/>
        </w:tabs>
        <w:rPr>
          <w:b/>
          <w:bCs/>
          <w:sz w:val="24"/>
          <w:szCs w:val="24"/>
        </w:rPr>
      </w:pPr>
      <w:r w:rsidRPr="00C66F74">
        <w:rPr>
          <w:b/>
          <w:sz w:val="24"/>
          <w:szCs w:val="24"/>
        </w:rPr>
        <w:t>STRUTHERS CITY AUDITOR’S MONTHLY STATEMENT OF CASH POSITION, REVENUE REPORT WITH TRANSFER IN &amp; OUT, AND EXPENSE TRANSACTION LEDGER REPORTS FOR THE MONTH OF JANUARY 2024, SUBMITTED BY CHRISTINA S. BOHL, STRUTHERS CITY AUDITOR</w:t>
      </w:r>
      <w:r w:rsidR="00343A37">
        <w:rPr>
          <w:b/>
          <w:bCs/>
          <w:sz w:val="24"/>
          <w:szCs w:val="24"/>
        </w:rPr>
        <w:t>.</w:t>
      </w:r>
    </w:p>
    <w:p w14:paraId="4A4146AF" w14:textId="77777777" w:rsidR="00343A37" w:rsidRPr="00343A37" w:rsidRDefault="00343A37" w:rsidP="00343A37">
      <w:pPr>
        <w:pStyle w:val="ListParagraph"/>
        <w:tabs>
          <w:tab w:val="left" w:pos="720"/>
        </w:tabs>
        <w:ind w:left="1440"/>
        <w:rPr>
          <w:b/>
          <w:bCs/>
          <w:sz w:val="24"/>
          <w:szCs w:val="24"/>
        </w:rPr>
      </w:pPr>
    </w:p>
    <w:p w14:paraId="227534C3" w14:textId="77777777" w:rsidR="00312431" w:rsidRPr="00312431" w:rsidRDefault="00312431" w:rsidP="00C10F2E">
      <w:pPr>
        <w:pStyle w:val="ListParagraph"/>
        <w:numPr>
          <w:ilvl w:val="0"/>
          <w:numId w:val="2"/>
        </w:numPr>
        <w:tabs>
          <w:tab w:val="left" w:pos="720"/>
        </w:tabs>
        <w:rPr>
          <w:b/>
          <w:bCs/>
          <w:sz w:val="24"/>
          <w:szCs w:val="24"/>
        </w:rPr>
      </w:pPr>
      <w:r w:rsidRPr="00C66F74">
        <w:rPr>
          <w:b/>
          <w:sz w:val="24"/>
          <w:szCs w:val="24"/>
        </w:rPr>
        <w:lastRenderedPageBreak/>
        <w:t xml:space="preserve">CITY OF STRUTHERS TREASURER REPORT FOR THE MONTH OF JANUARY 2024, SUBMITTED BY MARK T. BRENNER, STRUTHERS CITY </w:t>
      </w:r>
      <w:proofErr w:type="gramStart"/>
      <w:r w:rsidRPr="00C66F74">
        <w:rPr>
          <w:b/>
          <w:sz w:val="24"/>
          <w:szCs w:val="24"/>
        </w:rPr>
        <w:t>TREASURER</w:t>
      </w:r>
      <w:r w:rsidRPr="00EF3E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proofErr w:type="gramEnd"/>
    </w:p>
    <w:p w14:paraId="0575EDB1" w14:textId="77777777" w:rsidR="00312431" w:rsidRPr="00312431" w:rsidRDefault="00312431" w:rsidP="00312431">
      <w:pPr>
        <w:pStyle w:val="ListParagraph"/>
        <w:rPr>
          <w:b/>
          <w:sz w:val="24"/>
          <w:szCs w:val="24"/>
        </w:rPr>
      </w:pPr>
    </w:p>
    <w:p w14:paraId="71AA9215" w14:textId="74D174A8" w:rsidR="00C10F2E" w:rsidRPr="00C10F2E" w:rsidRDefault="00EF3ECB" w:rsidP="00C10F2E">
      <w:pPr>
        <w:pStyle w:val="ListParagraph"/>
        <w:numPr>
          <w:ilvl w:val="0"/>
          <w:numId w:val="2"/>
        </w:numPr>
        <w:tabs>
          <w:tab w:val="left" w:pos="720"/>
        </w:tabs>
        <w:rPr>
          <w:b/>
          <w:bCs/>
          <w:sz w:val="24"/>
          <w:szCs w:val="24"/>
        </w:rPr>
      </w:pPr>
      <w:r w:rsidRPr="00EF3ECB">
        <w:rPr>
          <w:b/>
          <w:sz w:val="24"/>
          <w:szCs w:val="24"/>
        </w:rPr>
        <w:t xml:space="preserve">MAYOR’S REPORT DATED MONDAY, </w:t>
      </w:r>
      <w:r w:rsidR="00343A37">
        <w:rPr>
          <w:b/>
          <w:sz w:val="24"/>
          <w:szCs w:val="24"/>
        </w:rPr>
        <w:t>JAN</w:t>
      </w:r>
      <w:r w:rsidR="0057182B">
        <w:rPr>
          <w:b/>
          <w:sz w:val="24"/>
          <w:szCs w:val="24"/>
        </w:rPr>
        <w:t>UARY 2</w:t>
      </w:r>
      <w:r w:rsidR="00343A37">
        <w:rPr>
          <w:b/>
          <w:sz w:val="24"/>
          <w:szCs w:val="24"/>
        </w:rPr>
        <w:t>9</w:t>
      </w:r>
      <w:r w:rsidRPr="00EF3ECB">
        <w:rPr>
          <w:b/>
          <w:sz w:val="24"/>
          <w:szCs w:val="24"/>
        </w:rPr>
        <w:t>, 202</w:t>
      </w:r>
      <w:r w:rsidR="0057182B">
        <w:rPr>
          <w:b/>
          <w:sz w:val="24"/>
          <w:szCs w:val="24"/>
        </w:rPr>
        <w:t>4</w:t>
      </w:r>
      <w:r w:rsidRPr="00EF3ECB">
        <w:rPr>
          <w:b/>
          <w:sz w:val="24"/>
          <w:szCs w:val="24"/>
        </w:rPr>
        <w:t>, SUBMITTED BY MAYOR CATHERINE CERCONE MILLER</w:t>
      </w:r>
      <w:r w:rsidR="00C10F2E">
        <w:rPr>
          <w:b/>
          <w:bCs/>
          <w:sz w:val="24"/>
          <w:szCs w:val="24"/>
        </w:rPr>
        <w:t>.</w:t>
      </w:r>
    </w:p>
    <w:p w14:paraId="406A163D" w14:textId="77777777" w:rsidR="00C10F2E" w:rsidRPr="005A42A7" w:rsidRDefault="00C10F2E" w:rsidP="00C10F2E">
      <w:pPr>
        <w:pStyle w:val="ListParagraph"/>
        <w:rPr>
          <w:b/>
          <w:bCs/>
          <w:sz w:val="24"/>
          <w:szCs w:val="24"/>
        </w:rPr>
      </w:pPr>
    </w:p>
    <w:p w14:paraId="40E3E8D1" w14:textId="77777777" w:rsidR="00C10F2E" w:rsidRPr="00E25555" w:rsidRDefault="00C10F2E" w:rsidP="00C10F2E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25555">
        <w:rPr>
          <w:rFonts w:ascii="Times New Roman" w:hAnsi="Times New Roman" w:cs="Times New Roman"/>
          <w:sz w:val="24"/>
          <w:szCs w:val="24"/>
        </w:rPr>
        <w:tab/>
        <w:t>President of Council, Michael S. Patrick asked for a motion to receive and file the communication.</w:t>
      </w:r>
    </w:p>
    <w:p w14:paraId="02677EC9" w14:textId="0D6E4B62" w:rsidR="00C10F2E" w:rsidRPr="00E25555" w:rsidRDefault="00C10F2E" w:rsidP="00C10F2E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2555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40BFD" w:rsidRPr="00640BFD">
        <w:rPr>
          <w:rFonts w:ascii="Times New Roman" w:eastAsia="Calibri" w:hAnsi="Times New Roman" w:cs="Times New Roman"/>
          <w:bCs/>
          <w:sz w:val="24"/>
          <w:szCs w:val="24"/>
        </w:rPr>
        <w:t>Bayus</w:t>
      </w:r>
      <w:r w:rsidRPr="00E25555">
        <w:rPr>
          <w:rFonts w:ascii="Times New Roman" w:eastAsia="Calibri" w:hAnsi="Times New Roman" w:cs="Times New Roman"/>
          <w:sz w:val="24"/>
          <w:szCs w:val="24"/>
        </w:rPr>
        <w:t xml:space="preserve"> moved seconded by </w:t>
      </w: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8B7604">
        <w:rPr>
          <w:rFonts w:ascii="Times New Roman" w:eastAsia="Calibri" w:hAnsi="Times New Roman" w:cs="Times New Roman"/>
          <w:sz w:val="24"/>
          <w:szCs w:val="24"/>
        </w:rPr>
        <w:t>urnside</w:t>
      </w:r>
      <w:r w:rsidRPr="00E25555">
        <w:rPr>
          <w:rFonts w:ascii="Times New Roman" w:eastAsia="Calibri" w:hAnsi="Times New Roman" w:cs="Times New Roman"/>
          <w:sz w:val="24"/>
          <w:szCs w:val="24"/>
        </w:rPr>
        <w:t xml:space="preserve"> to receive and file said communications.</w:t>
      </w:r>
      <w:r w:rsidRPr="00E255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5555">
        <w:rPr>
          <w:rFonts w:ascii="Times New Roman" w:hAnsi="Times New Roman" w:cs="Times New Roman"/>
          <w:sz w:val="24"/>
        </w:rPr>
        <w:t xml:space="preserve">Roll Call: Voting Yea: </w:t>
      </w:r>
      <w:proofErr w:type="spellStart"/>
      <w:r w:rsidRPr="00E25555">
        <w:rPr>
          <w:rFonts w:ascii="Times New Roman" w:hAnsi="Times New Roman" w:cs="Times New Roman"/>
          <w:sz w:val="24"/>
        </w:rPr>
        <w:t>Baluck</w:t>
      </w:r>
      <w:proofErr w:type="spellEnd"/>
      <w:r w:rsidRPr="00E25555">
        <w:rPr>
          <w:rFonts w:ascii="Times New Roman" w:hAnsi="Times New Roman" w:cs="Times New Roman"/>
          <w:sz w:val="24"/>
        </w:rPr>
        <w:t>, Bayus, Bigley, Burnside, Carcelli</w:t>
      </w:r>
      <w:r w:rsidR="008C6AEE">
        <w:rPr>
          <w:rFonts w:ascii="Times New Roman" w:hAnsi="Times New Roman" w:cs="Times New Roman"/>
          <w:sz w:val="24"/>
        </w:rPr>
        <w:t xml:space="preserve"> </w:t>
      </w:r>
      <w:r w:rsidR="008C6AEE">
        <w:rPr>
          <w:rFonts w:ascii="Times New Roman" w:hAnsi="Times New Roman" w:cs="Times New Roman"/>
          <w:sz w:val="24"/>
          <w:szCs w:val="24"/>
        </w:rPr>
        <w:t>(absent)</w:t>
      </w:r>
      <w:r w:rsidRPr="00E255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G</w:t>
      </w:r>
      <w:r w:rsidRPr="00E25555">
        <w:rPr>
          <w:rFonts w:ascii="Times New Roman" w:hAnsi="Times New Roman" w:cs="Times New Roman"/>
          <w:sz w:val="24"/>
        </w:rPr>
        <w:t>omon, Pingley.</w:t>
      </w:r>
    </w:p>
    <w:p w14:paraId="577784DD" w14:textId="77777777" w:rsidR="00C10F2E" w:rsidRPr="00E25555" w:rsidRDefault="00C10F2E" w:rsidP="00C10F2E">
      <w:pPr>
        <w:ind w:firstLine="720"/>
        <w:rPr>
          <w:rFonts w:ascii="Times New Roman" w:hAnsi="Times New Roman" w:cs="Times New Roman"/>
          <w:sz w:val="24"/>
        </w:rPr>
      </w:pPr>
      <w:r w:rsidRPr="00E25555">
        <w:rPr>
          <w:rFonts w:ascii="Times New Roman" w:hAnsi="Times New Roman" w:cs="Times New Roman"/>
          <w:sz w:val="24"/>
        </w:rPr>
        <w:t>No Remarks.</w:t>
      </w:r>
    </w:p>
    <w:p w14:paraId="1F30F3B2" w14:textId="13C75FA2" w:rsidR="00C10F2E" w:rsidRPr="00E25555" w:rsidRDefault="00C10F2E" w:rsidP="00C10F2E">
      <w:pPr>
        <w:ind w:firstLine="720"/>
        <w:rPr>
          <w:rFonts w:ascii="Times New Roman" w:hAnsi="Times New Roman" w:cs="Times New Roman"/>
          <w:sz w:val="24"/>
        </w:rPr>
      </w:pPr>
      <w:r w:rsidRPr="00E25555">
        <w:rPr>
          <w:rFonts w:ascii="Times New Roman" w:hAnsi="Times New Roman" w:cs="Times New Roman"/>
          <w:sz w:val="24"/>
        </w:rPr>
        <w:t>Motion Carried</w:t>
      </w:r>
      <w:r>
        <w:rPr>
          <w:rFonts w:ascii="Times New Roman" w:hAnsi="Times New Roman" w:cs="Times New Roman"/>
          <w:sz w:val="24"/>
        </w:rPr>
        <w:t xml:space="preserve"> </w:t>
      </w:r>
      <w:r w:rsidR="008C6AEE">
        <w:rPr>
          <w:rFonts w:ascii="Times New Roman" w:hAnsi="Times New Roman" w:cs="Times New Roman"/>
          <w:sz w:val="24"/>
        </w:rPr>
        <w:t>6</w:t>
      </w:r>
      <w:r w:rsidRPr="00E25555">
        <w:rPr>
          <w:rFonts w:ascii="Times New Roman" w:hAnsi="Times New Roman" w:cs="Times New Roman"/>
          <w:sz w:val="24"/>
        </w:rPr>
        <w:t>-0.</w:t>
      </w:r>
    </w:p>
    <w:p w14:paraId="3401C33D" w14:textId="0D485D17" w:rsidR="00C10F2E" w:rsidRPr="00E25555" w:rsidRDefault="00C10F2E" w:rsidP="00C10F2E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25555">
        <w:rPr>
          <w:rFonts w:ascii="Times New Roman" w:eastAsia="Calibri" w:hAnsi="Times New Roman" w:cs="Times New Roman"/>
          <w:sz w:val="24"/>
          <w:szCs w:val="24"/>
        </w:rPr>
        <w:t xml:space="preserve">Communications accepted, received, and filed by </w:t>
      </w:r>
      <w:r w:rsidR="008C6AEE">
        <w:rPr>
          <w:rFonts w:ascii="Times New Roman" w:eastAsia="Calibri" w:hAnsi="Times New Roman" w:cs="Times New Roman"/>
          <w:sz w:val="24"/>
          <w:szCs w:val="24"/>
        </w:rPr>
        <w:t>6</w:t>
      </w:r>
      <w:r w:rsidRPr="00E25555">
        <w:rPr>
          <w:rFonts w:ascii="Times New Roman" w:eastAsia="Calibri" w:hAnsi="Times New Roman" w:cs="Times New Roman"/>
          <w:sz w:val="24"/>
          <w:szCs w:val="24"/>
        </w:rPr>
        <w:t>-0 vote.</w:t>
      </w:r>
    </w:p>
    <w:p w14:paraId="34042A9A" w14:textId="1EEAA33E" w:rsidR="001C6EF2" w:rsidRDefault="001C6EF2" w:rsidP="001C6EF2">
      <w:pPr>
        <w:rPr>
          <w:rFonts w:ascii="Times New Roman" w:hAnsi="Times New Roman" w:cs="Times New Roman"/>
          <w:b/>
          <w:sz w:val="24"/>
          <w:szCs w:val="24"/>
        </w:rPr>
      </w:pPr>
      <w:r w:rsidRPr="00E25555">
        <w:rPr>
          <w:rFonts w:ascii="Times New Roman" w:hAnsi="Times New Roman" w:cs="Times New Roman"/>
          <w:b/>
          <w:sz w:val="24"/>
          <w:szCs w:val="24"/>
        </w:rPr>
        <w:t>MAYOR’S REPORT (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ON FILE</w:t>
      </w:r>
      <w:r w:rsidRPr="00E25555">
        <w:rPr>
          <w:rFonts w:ascii="Times New Roman" w:hAnsi="Times New Roman" w:cs="Times New Roman"/>
          <w:b/>
          <w:sz w:val="24"/>
          <w:szCs w:val="24"/>
        </w:rPr>
        <w:t>)</w:t>
      </w:r>
    </w:p>
    <w:p w14:paraId="1EE31ACF" w14:textId="00CE22C9" w:rsidR="001C6EF2" w:rsidRPr="00E25555" w:rsidRDefault="001C6EF2" w:rsidP="001C6EF2">
      <w:pPr>
        <w:rPr>
          <w:rFonts w:ascii="Times New Roman" w:eastAsia="Calibri" w:hAnsi="Times New Roman" w:cs="Times New Roman"/>
          <w:sz w:val="24"/>
          <w:szCs w:val="24"/>
        </w:rPr>
      </w:pPr>
      <w:r w:rsidRPr="00274476">
        <w:rPr>
          <w:rFonts w:ascii="Times New Roman" w:hAnsi="Times New Roman"/>
          <w:sz w:val="24"/>
          <w:szCs w:val="24"/>
        </w:rPr>
        <w:t>Mayor was present and had said report entitled</w:t>
      </w:r>
      <w:r w:rsidRPr="00274476">
        <w:rPr>
          <w:rFonts w:ascii="Times New Roman" w:hAnsi="Times New Roman"/>
          <w:szCs w:val="24"/>
        </w:rPr>
        <w:t xml:space="preserve"> </w:t>
      </w:r>
      <w:r w:rsidRPr="00274476">
        <w:rPr>
          <w:rFonts w:ascii="Times New Roman" w:hAnsi="Times New Roman"/>
          <w:sz w:val="24"/>
          <w:szCs w:val="24"/>
        </w:rPr>
        <w:t xml:space="preserve">Mayor’s Report </w:t>
      </w:r>
      <w:r w:rsidR="00901B9F">
        <w:rPr>
          <w:rFonts w:ascii="Times New Roman" w:hAnsi="Times New Roman"/>
          <w:sz w:val="24"/>
          <w:szCs w:val="24"/>
        </w:rPr>
        <w:t>Tues</w:t>
      </w:r>
      <w:r w:rsidRPr="00274476">
        <w:rPr>
          <w:rFonts w:ascii="Times New Roman" w:hAnsi="Times New Roman"/>
          <w:sz w:val="24"/>
          <w:szCs w:val="24"/>
        </w:rPr>
        <w:t xml:space="preserve">day, </w:t>
      </w:r>
      <w:r w:rsidR="00312431">
        <w:rPr>
          <w:rFonts w:ascii="Times New Roman" w:hAnsi="Times New Roman"/>
          <w:sz w:val="24"/>
          <w:szCs w:val="24"/>
        </w:rPr>
        <w:t>Febr</w:t>
      </w:r>
      <w:r w:rsidR="00EF3ECB">
        <w:rPr>
          <w:rFonts w:ascii="Times New Roman" w:hAnsi="Times New Roman"/>
          <w:sz w:val="24"/>
          <w:szCs w:val="24"/>
        </w:rPr>
        <w:t xml:space="preserve">uary </w:t>
      </w:r>
      <w:r w:rsidR="0057182B">
        <w:rPr>
          <w:rFonts w:ascii="Times New Roman" w:hAnsi="Times New Roman"/>
          <w:sz w:val="24"/>
          <w:szCs w:val="24"/>
        </w:rPr>
        <w:t>2</w:t>
      </w:r>
      <w:r w:rsidR="00901B9F">
        <w:rPr>
          <w:rFonts w:ascii="Times New Roman" w:hAnsi="Times New Roman"/>
          <w:sz w:val="24"/>
          <w:szCs w:val="24"/>
        </w:rPr>
        <w:t>7</w:t>
      </w:r>
      <w:r w:rsidRPr="00274476">
        <w:rPr>
          <w:rFonts w:ascii="Times New Roman" w:hAnsi="Times New Roman"/>
          <w:sz w:val="24"/>
          <w:szCs w:val="24"/>
        </w:rPr>
        <w:t>, 202</w:t>
      </w:r>
      <w:r w:rsidR="00EF3ECB">
        <w:rPr>
          <w:rFonts w:ascii="Times New Roman" w:hAnsi="Times New Roman"/>
          <w:sz w:val="24"/>
          <w:szCs w:val="24"/>
        </w:rPr>
        <w:t>4</w:t>
      </w:r>
      <w:r w:rsidRPr="00274476">
        <w:rPr>
          <w:rFonts w:ascii="Times New Roman" w:hAnsi="Times New Roman"/>
          <w:sz w:val="24"/>
          <w:szCs w:val="24"/>
        </w:rPr>
        <w:t xml:space="preserve"> for Council this evening. Read in: </w:t>
      </w:r>
      <w:r w:rsidRPr="00B90882">
        <w:rPr>
          <w:rFonts w:ascii="Times New Roman" w:hAnsi="Times New Roman"/>
          <w:sz w:val="24"/>
          <w:szCs w:val="24"/>
        </w:rPr>
        <w:t>(</w:t>
      </w:r>
      <w:r w:rsidRPr="00B90882">
        <w:rPr>
          <w:rFonts w:ascii="Times New Roman" w:hAnsi="Times New Roman"/>
          <w:sz w:val="24"/>
          <w:szCs w:val="24"/>
          <w:u w:val="single"/>
        </w:rPr>
        <w:t>Caucus</w:t>
      </w:r>
      <w:r w:rsidRPr="00274476">
        <w:rPr>
          <w:rFonts w:ascii="Times New Roman" w:hAnsi="Times New Roman"/>
          <w:sz w:val="24"/>
          <w:szCs w:val="24"/>
        </w:rPr>
        <w:t xml:space="preserve"> / Chambers)</w:t>
      </w:r>
      <w:bookmarkStart w:id="9" w:name="_Hlk147911471"/>
      <w:r w:rsidRPr="00274476">
        <w:rPr>
          <w:rFonts w:ascii="Times New Roman" w:hAnsi="Times New Roman"/>
          <w:sz w:val="24"/>
          <w:szCs w:val="24"/>
        </w:rPr>
        <w:t xml:space="preserve"> </w:t>
      </w:r>
      <w:bookmarkStart w:id="10" w:name="_Hlk97727393"/>
      <w:bookmarkStart w:id="11" w:name="_Hlk117670828"/>
      <w:r w:rsidRPr="00274476">
        <w:rPr>
          <w:rFonts w:ascii="Times New Roman" w:hAnsi="Times New Roman"/>
          <w:sz w:val="24"/>
          <w:szCs w:val="24"/>
        </w:rPr>
        <w:t>MAYOR’S REPORT: 1)</w:t>
      </w:r>
      <w:bookmarkStart w:id="12" w:name="_Hlk132199328"/>
      <w:r w:rsidR="00495FDA">
        <w:rPr>
          <w:rFonts w:ascii="Times New Roman" w:hAnsi="Times New Roman"/>
          <w:sz w:val="24"/>
          <w:szCs w:val="24"/>
        </w:rPr>
        <w:t xml:space="preserve"> </w:t>
      </w:r>
      <w:r w:rsidR="00901B9F">
        <w:rPr>
          <w:rFonts w:ascii="Times New Roman" w:hAnsi="Times New Roman"/>
          <w:sz w:val="24"/>
          <w:szCs w:val="24"/>
        </w:rPr>
        <w:t xml:space="preserve">Struthers Firemen Association, 2) Statehouse Surplus Funds, 3) Fire Department, 4) Dog Warden, 5) </w:t>
      </w:r>
      <w:proofErr w:type="spellStart"/>
      <w:r w:rsidR="00901B9F">
        <w:rPr>
          <w:rFonts w:ascii="Times New Roman" w:hAnsi="Times New Roman"/>
          <w:sz w:val="24"/>
          <w:szCs w:val="24"/>
        </w:rPr>
        <w:t>Sulmona</w:t>
      </w:r>
      <w:proofErr w:type="spellEnd"/>
      <w:r w:rsidR="00901B9F">
        <w:rPr>
          <w:rFonts w:ascii="Times New Roman" w:hAnsi="Times New Roman"/>
          <w:sz w:val="24"/>
          <w:szCs w:val="24"/>
        </w:rPr>
        <w:t xml:space="preserve"> Valley Club, 6) AMVETS Post 44, 7) MCVSC, 8) Struthers </w:t>
      </w:r>
      <w:proofErr w:type="spellStart"/>
      <w:r w:rsidR="00901B9F">
        <w:rPr>
          <w:rFonts w:ascii="Times New Roman" w:hAnsi="Times New Roman"/>
          <w:sz w:val="24"/>
          <w:szCs w:val="24"/>
        </w:rPr>
        <w:t>Nemenz</w:t>
      </w:r>
      <w:proofErr w:type="spellEnd"/>
      <w:r w:rsidR="00901B9F">
        <w:rPr>
          <w:rFonts w:ascii="Times New Roman" w:hAnsi="Times New Roman"/>
          <w:sz w:val="24"/>
          <w:szCs w:val="24"/>
        </w:rPr>
        <w:t xml:space="preserve"> IGA, and 9) Struthers Ladycats Bowling.</w:t>
      </w:r>
      <w:bookmarkEnd w:id="12"/>
      <w:r w:rsidRPr="00274476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274476">
        <w:rPr>
          <w:rFonts w:ascii="Times New Roman" w:hAnsi="Times New Roman"/>
          <w:sz w:val="24"/>
          <w:szCs w:val="24"/>
        </w:rPr>
        <w:t xml:space="preserve">(REPORT ON FILE) </w:t>
      </w:r>
      <w:bookmarkEnd w:id="9"/>
      <w:bookmarkEnd w:id="10"/>
      <w:bookmarkEnd w:id="11"/>
    </w:p>
    <w:p w14:paraId="098827E8" w14:textId="77777777" w:rsidR="001C6EF2" w:rsidRPr="00F33F17" w:rsidRDefault="001C6EF2" w:rsidP="001C6E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33F17">
        <w:rPr>
          <w:rFonts w:ascii="Monotype Corsiva" w:hAnsi="Monotype Corsiva"/>
          <w:b/>
          <w:bCs/>
          <w:sz w:val="36"/>
          <w:szCs w:val="36"/>
        </w:rPr>
        <w:t>Catherine Cercone Miller</w:t>
      </w:r>
    </w:p>
    <w:p w14:paraId="476FA54E" w14:textId="77777777" w:rsidR="001C6EF2" w:rsidRPr="00F33F17" w:rsidRDefault="001C6EF2" w:rsidP="001C6EF2">
      <w:pPr>
        <w:jc w:val="center"/>
        <w:rPr>
          <w:rFonts w:ascii="Monotype Corsiva" w:hAnsi="Monotype Corsiva"/>
          <w:sz w:val="36"/>
          <w:szCs w:val="36"/>
        </w:rPr>
      </w:pPr>
      <w:r w:rsidRPr="00F33F17">
        <w:rPr>
          <w:rFonts w:ascii="Monotype Corsiva" w:hAnsi="Monotype Corsiva"/>
          <w:sz w:val="36"/>
          <w:szCs w:val="36"/>
        </w:rPr>
        <w:t>Mayor</w:t>
      </w:r>
    </w:p>
    <w:p w14:paraId="212579C1" w14:textId="77777777" w:rsidR="001C6EF2" w:rsidRPr="00F33F17" w:rsidRDefault="001C6EF2" w:rsidP="001C6EF2">
      <w:pPr>
        <w:jc w:val="center"/>
        <w:rPr>
          <w:rFonts w:ascii="Calibri" w:hAnsi="Calibri"/>
          <w:b/>
          <w:bCs/>
          <w:sz w:val="24"/>
          <w:szCs w:val="24"/>
        </w:rPr>
      </w:pPr>
      <w:r w:rsidRPr="00F33F17">
        <w:rPr>
          <w:b/>
          <w:bCs/>
          <w:noProof/>
          <w:sz w:val="24"/>
          <w:szCs w:val="24"/>
        </w:rPr>
        <w:drawing>
          <wp:inline distT="0" distB="0" distL="0" distR="0" wp14:anchorId="59831271" wp14:editId="14675CC9">
            <wp:extent cx="1905000" cy="428625"/>
            <wp:effectExtent l="0" t="0" r="0" b="9525"/>
            <wp:docPr id="1" name="Picture 1" descr="cid:image001.png@01D6B73C.EEBF8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B73C.EEBF8D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A17A" w14:textId="77777777" w:rsidR="001C6EF2" w:rsidRPr="0065204D" w:rsidRDefault="001C6EF2" w:rsidP="001C6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04D">
        <w:rPr>
          <w:rFonts w:ascii="Times New Roman" w:hAnsi="Times New Roman" w:cs="Times New Roman"/>
          <w:sz w:val="24"/>
          <w:szCs w:val="24"/>
        </w:rPr>
        <w:t>6 Elm Street</w:t>
      </w:r>
    </w:p>
    <w:p w14:paraId="208BA049" w14:textId="77777777" w:rsidR="001C6EF2" w:rsidRPr="0065204D" w:rsidRDefault="001C6EF2" w:rsidP="001C6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04D">
        <w:rPr>
          <w:rFonts w:ascii="Times New Roman" w:hAnsi="Times New Roman" w:cs="Times New Roman"/>
          <w:sz w:val="24"/>
          <w:szCs w:val="24"/>
        </w:rPr>
        <w:t>Office: (330)755-2181 Ext. 110</w:t>
      </w:r>
    </w:p>
    <w:p w14:paraId="2790D7A1" w14:textId="77777777" w:rsidR="001C6EF2" w:rsidRDefault="001C6EF2" w:rsidP="001C6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04D">
        <w:rPr>
          <w:rFonts w:ascii="Times New Roman" w:hAnsi="Times New Roman" w:cs="Times New Roman"/>
          <w:sz w:val="24"/>
          <w:szCs w:val="24"/>
        </w:rPr>
        <w:t>Fax: (330)755-1550</w:t>
      </w:r>
    </w:p>
    <w:bookmarkEnd w:id="4"/>
    <w:bookmarkEnd w:id="5"/>
    <w:bookmarkEnd w:id="6"/>
    <w:bookmarkEnd w:id="7"/>
    <w:p w14:paraId="755ECD51" w14:textId="77777777" w:rsidR="00901B9F" w:rsidRDefault="00901B9F" w:rsidP="00901B9F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414C9DA9" w14:textId="01B77060" w:rsidR="00901B9F" w:rsidRPr="00901B9F" w:rsidRDefault="00901B9F" w:rsidP="00901B9F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  <w:r w:rsidRPr="00901B9F">
        <w:rPr>
          <w:rFonts w:ascii="Calibri" w:hAnsi="Calibri" w:cs="Calibri"/>
          <w:b/>
          <w:bCs/>
          <w:sz w:val="32"/>
          <w:szCs w:val="32"/>
          <w:u w:val="single"/>
        </w:rPr>
        <w:t>Mayor's Report</w:t>
      </w:r>
    </w:p>
    <w:p w14:paraId="3349370F" w14:textId="77777777" w:rsidR="00901B9F" w:rsidRPr="00901B9F" w:rsidRDefault="00901B9F" w:rsidP="00901B9F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901B9F">
        <w:rPr>
          <w:rFonts w:ascii="Calibri" w:hAnsi="Calibri" w:cs="Calibri"/>
          <w:b/>
          <w:bCs/>
          <w:sz w:val="32"/>
          <w:szCs w:val="32"/>
        </w:rPr>
        <w:t>February 27, 2024</w:t>
      </w:r>
    </w:p>
    <w:p w14:paraId="1AD20C0C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724FAC9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>Struthers Firemen Association</w:t>
      </w:r>
    </w:p>
    <w:p w14:paraId="30B59D01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The annual spaghetti dinner will be held this Saturday, March 2</w:t>
      </w: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nd</w:t>
      </w: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from 3:00-7:00 at St. Nick’s Great Hall. Tickets are $5. </w:t>
      </w:r>
      <w:proofErr w:type="spellStart"/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Carryouts</w:t>
      </w:r>
      <w:proofErr w:type="spellEnd"/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vailable and Children under 5 are free. Please drop off any auction items to City Hall or to either Fire Station.</w:t>
      </w:r>
    </w:p>
    <w:p w14:paraId="4254FABE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</w:p>
    <w:p w14:paraId="51241A86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>Statehouse Surplus Funds</w:t>
      </w:r>
    </w:p>
    <w:p w14:paraId="711A55CD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We are happy to announce that The City of Struthers is being considered to receive State surplus funds for the purpose of adding a splashpad to Mauthe Park. Final decisions will be made within the next few months.</w:t>
      </w:r>
    </w:p>
    <w:p w14:paraId="1A5A927C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1FB26003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>Fire Department</w:t>
      </w:r>
    </w:p>
    <w:p w14:paraId="191A1913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We are pleased to announce that we received $23,896.50 from the State of Ohio to upgrade our communication system through Multi-Agency Radio Communications Systems. It provides statewide, secure, reliable public service wireless communication for first responders.</w:t>
      </w:r>
    </w:p>
    <w:p w14:paraId="1940BA68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33BECB7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>Dog Warden</w:t>
      </w:r>
    </w:p>
    <w:p w14:paraId="0CF50685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License season ends February 29</w:t>
      </w: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th</w:t>
      </w: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. Fees double on March 1</w:t>
      </w: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st</w:t>
      </w: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. Please contact the dog warden at 330-740-2205 or visit Becker Angel’s Rest at 123 Poland Avenue.</w:t>
      </w:r>
    </w:p>
    <w:p w14:paraId="2F07CE38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597F1322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  <w:proofErr w:type="spellStart"/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>Sulmona</w:t>
      </w:r>
      <w:proofErr w:type="spellEnd"/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 xml:space="preserve"> Valley Club</w:t>
      </w:r>
    </w:p>
    <w:p w14:paraId="7B0DE28E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he </w:t>
      </w:r>
      <w:proofErr w:type="spellStart"/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Sulmona</w:t>
      </w:r>
      <w:proofErr w:type="spellEnd"/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Valley Club will have a wine taste on Saturday, March 23</w:t>
      </w: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rd</w:t>
      </w: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Doors open at 5:30. Tickets are $20 at the door. Any interested winemaker, please call Nick at 330-502-6650. </w:t>
      </w:r>
    </w:p>
    <w:p w14:paraId="5EB94E4E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2539830A" w14:textId="77777777" w:rsidR="00EF6A4D" w:rsidRDefault="00EF6A4D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</w:p>
    <w:p w14:paraId="7B47FC33" w14:textId="77777777" w:rsidR="00EF6A4D" w:rsidRDefault="00EF6A4D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</w:p>
    <w:p w14:paraId="05FDF5C2" w14:textId="2A64E23D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lastRenderedPageBreak/>
        <w:t>AMVETS Post 44</w:t>
      </w:r>
    </w:p>
    <w:p w14:paraId="7AC9CAC5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AMVETS will hold their annual Blessing of the Bikes at 305 Elm Street on Sunday, May 5</w:t>
      </w: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th</w:t>
      </w: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t noon.</w:t>
      </w:r>
    </w:p>
    <w:p w14:paraId="2A74E9B8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236FEF3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>MCVSC</w:t>
      </w:r>
    </w:p>
    <w:p w14:paraId="72DF9893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he Mahoning County Veteran Service Commission lends wheelchairs, </w:t>
      </w:r>
      <w:proofErr w:type="gramStart"/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scooters</w:t>
      </w:r>
      <w:proofErr w:type="gramEnd"/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nd walker to anyone in need for free. Please call 330-774-8479 if needed.</w:t>
      </w:r>
    </w:p>
    <w:p w14:paraId="06ED399D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</w:p>
    <w:p w14:paraId="55C7F967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 xml:space="preserve">Struthers </w:t>
      </w:r>
      <w:proofErr w:type="spellStart"/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>Nemenz</w:t>
      </w:r>
      <w:proofErr w:type="spellEnd"/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 xml:space="preserve"> IGA</w:t>
      </w:r>
    </w:p>
    <w:p w14:paraId="73B7B530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We would like to congratulate </w:t>
      </w:r>
      <w:proofErr w:type="spellStart"/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Nemenz</w:t>
      </w:r>
      <w:proofErr w:type="spellEnd"/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GA for being one of nine stores in the country for receiving a Retailer of the Year award for grocers who have provided leadership and excellence in their communities. </w:t>
      </w:r>
    </w:p>
    <w:p w14:paraId="69AEEB4B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6859BFF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</w:pPr>
      <w:r w:rsidRPr="00901B9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>Struthers Ladycats Bowling</w:t>
      </w:r>
    </w:p>
    <w:p w14:paraId="7EBE7A39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01B9F">
        <w:rPr>
          <w:rFonts w:ascii="Times New Roman" w:eastAsia="Times New Roman" w:hAnsi="Times New Roman" w:cs="Times New Roman"/>
          <w:color w:val="212529"/>
          <w:sz w:val="24"/>
          <w:szCs w:val="24"/>
        </w:rPr>
        <w:t>We would like to congratulate the Ladycats Bowling team for qualifying for State! We wish them the best of luck this weekend.</w:t>
      </w:r>
    </w:p>
    <w:p w14:paraId="6C63CED2" w14:textId="77777777" w:rsidR="00901B9F" w:rsidRPr="00901B9F" w:rsidRDefault="00901B9F" w:rsidP="00901B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EADE625" w14:textId="77777777" w:rsidR="00343A37" w:rsidRPr="00343A37" w:rsidRDefault="00343A37" w:rsidP="00343A37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43A37">
        <w:rPr>
          <w:rFonts w:ascii="Times New Roman" w:eastAsia="Times New Roman" w:hAnsi="Times New Roman" w:cs="Times New Roman"/>
          <w:color w:val="212529"/>
          <w:sz w:val="24"/>
          <w:szCs w:val="24"/>
        </w:rPr>
        <w:t>Keep Smiling,</w:t>
      </w:r>
    </w:p>
    <w:p w14:paraId="20631C32" w14:textId="77777777" w:rsidR="00343A37" w:rsidRPr="00343A37" w:rsidRDefault="00343A37" w:rsidP="00343A37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43A37">
        <w:rPr>
          <w:rFonts w:ascii="Times New Roman" w:eastAsia="Times New Roman" w:hAnsi="Times New Roman" w:cs="Times New Roman"/>
          <w:color w:val="212529"/>
          <w:sz w:val="24"/>
          <w:szCs w:val="24"/>
        </w:rPr>
        <w:t>Mayor Catherine Cercone Miller</w:t>
      </w:r>
    </w:p>
    <w:p w14:paraId="153D5C4B" w14:textId="77777777" w:rsidR="00343A37" w:rsidRPr="00343A37" w:rsidRDefault="00343A37" w:rsidP="00343A3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08BA76" w14:textId="77777777" w:rsidR="00C10F2E" w:rsidRDefault="00C10F2E" w:rsidP="00C10F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0F2E">
        <w:rPr>
          <w:rFonts w:ascii="Times New Roman" w:hAnsi="Times New Roman" w:cs="Times New Roman"/>
          <w:sz w:val="24"/>
          <w:szCs w:val="24"/>
        </w:rPr>
        <w:t xml:space="preserve">There were no remarks or comments for the </w:t>
      </w:r>
      <w:proofErr w:type="gramStart"/>
      <w:r w:rsidRPr="00C10F2E">
        <w:rPr>
          <w:rFonts w:ascii="Times New Roman" w:hAnsi="Times New Roman" w:cs="Times New Roman"/>
          <w:sz w:val="24"/>
          <w:szCs w:val="24"/>
        </w:rPr>
        <w:t>Mayor</w:t>
      </w:r>
      <w:proofErr w:type="gramEnd"/>
    </w:p>
    <w:p w14:paraId="3AC8DA41" w14:textId="77777777" w:rsidR="0057182B" w:rsidRPr="00C10F2E" w:rsidRDefault="0057182B" w:rsidP="00C10F2E">
      <w:pPr>
        <w:pStyle w:val="NoSpacing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364C80A8" w14:textId="53E1AC13" w:rsidR="00C10F2E" w:rsidRPr="007A437E" w:rsidRDefault="00C10F2E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437E">
        <w:rPr>
          <w:rFonts w:ascii="Times New Roman" w:eastAsia="Calibri" w:hAnsi="Times New Roman" w:cs="Times New Roman"/>
          <w:b/>
          <w:sz w:val="24"/>
          <w:szCs w:val="24"/>
        </w:rPr>
        <w:t>REPORT OF STANDING COMMITTEES (On Audio)</w:t>
      </w:r>
    </w:p>
    <w:p w14:paraId="2FF08646" w14:textId="36179AB9" w:rsidR="00C10F2E" w:rsidRPr="007A437E" w:rsidRDefault="00C10F2E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WEDNESDAY, </w:t>
      </w:r>
      <w:r w:rsidR="009E776A">
        <w:rPr>
          <w:rFonts w:ascii="Times New Roman" w:eastAsia="Calibri" w:hAnsi="Times New Roman" w:cs="Times New Roman"/>
          <w:b/>
          <w:sz w:val="24"/>
          <w:szCs w:val="24"/>
        </w:rPr>
        <w:t>MARCH 06</w:t>
      </w:r>
      <w:r w:rsidRPr="007A437E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EF3ECB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395BEBB8" w14:textId="77777777" w:rsidR="00C10F2E" w:rsidRPr="007A437E" w:rsidRDefault="00C10F2E" w:rsidP="00C1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Hlk95395486"/>
    </w:p>
    <w:p w14:paraId="166EC5D7" w14:textId="3CA230BB" w:rsidR="00C10F2E" w:rsidRPr="00020373" w:rsidRDefault="00C10F2E" w:rsidP="00C1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Hlk102990524"/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NOTICE OF COUNCIL- AS- A -WHOLE COMMITTEE MEETINGS- SCHEDULED ON WEDNESDAY, </w:t>
      </w:r>
      <w:r w:rsidR="009E776A">
        <w:rPr>
          <w:rFonts w:ascii="Times New Roman" w:eastAsia="Calibri" w:hAnsi="Times New Roman" w:cs="Times New Roman"/>
          <w:b/>
          <w:sz w:val="24"/>
          <w:szCs w:val="24"/>
        </w:rPr>
        <w:t>MARCH 0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A437E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F3EC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437E">
        <w:rPr>
          <w:rFonts w:ascii="Times New Roman" w:eastAsia="Times New Roman" w:hAnsi="Times New Roman" w:cs="Times New Roman"/>
          <w:b/>
          <w:sz w:val="24"/>
          <w:szCs w:val="24"/>
        </w:rPr>
        <w:t>AT 6:00 P.M. IN</w:t>
      </w:r>
      <w:r w:rsidRPr="00020373">
        <w:rPr>
          <w:rFonts w:ascii="Times New Roman" w:eastAsia="Times New Roman" w:hAnsi="Times New Roman" w:cs="Times New Roman"/>
          <w:b/>
          <w:sz w:val="24"/>
          <w:szCs w:val="24"/>
        </w:rPr>
        <w:t xml:space="preserve"> COUNCIL CAUCUS ROOM #11.</w:t>
      </w:r>
    </w:p>
    <w:p w14:paraId="32A89456" w14:textId="77777777" w:rsidR="00C10F2E" w:rsidRPr="00343A37" w:rsidRDefault="00C10F2E" w:rsidP="00C10F2E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315E0DB" w14:textId="51577733" w:rsidR="008C6AEE" w:rsidRDefault="008C6AEE" w:rsidP="008C6AEE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Hlk160016552"/>
      <w:r w:rsidRPr="00020373">
        <w:rPr>
          <w:rFonts w:ascii="Times New Roman" w:eastAsia="Calibri" w:hAnsi="Times New Roman" w:cs="Times New Roman"/>
          <w:b/>
          <w:sz w:val="24"/>
          <w:szCs w:val="24"/>
        </w:rPr>
        <w:t>6:</w:t>
      </w:r>
      <w:r w:rsidR="008B7604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 P.M.</w:t>
      </w:r>
    </w:p>
    <w:p w14:paraId="795FEAF3" w14:textId="4648136D" w:rsidR="008C6AEE" w:rsidRPr="00020373" w:rsidRDefault="008C6AEE" w:rsidP="008C6AEE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MMUNITY DEVELOPMENT</w:t>
      </w: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 COMMITTEE </w:t>
      </w:r>
    </w:p>
    <w:p w14:paraId="6FC571B9" w14:textId="08656203" w:rsidR="008C6AEE" w:rsidRDefault="008C6AEE" w:rsidP="008C6AEE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munity Development</w:t>
      </w: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 Committee Chairman </w:t>
      </w:r>
      <w:r>
        <w:rPr>
          <w:rFonts w:ascii="Times New Roman" w:eastAsia="Calibri" w:hAnsi="Times New Roman" w:cs="Times New Roman"/>
          <w:sz w:val="24"/>
          <w:szCs w:val="24"/>
        </w:rPr>
        <w:t>Ronald A. Carcelli</w:t>
      </w: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 &amp; Members: </w:t>
      </w:r>
      <w:r>
        <w:rPr>
          <w:rFonts w:ascii="Times New Roman" w:eastAsia="Calibri" w:hAnsi="Times New Roman" w:cs="Times New Roman"/>
          <w:sz w:val="24"/>
          <w:szCs w:val="24"/>
        </w:rPr>
        <w:t>Lori A. Gomon</w:t>
      </w: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Dallas A. Bigley</w:t>
      </w: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. The purpose of the meeting is to discuss </w:t>
      </w:r>
      <w:r>
        <w:rPr>
          <w:rFonts w:ascii="Times New Roman" w:eastAsia="Calibri" w:hAnsi="Times New Roman" w:cs="Times New Roman"/>
          <w:sz w:val="24"/>
          <w:szCs w:val="24"/>
        </w:rPr>
        <w:t>a Community Senior Center</w:t>
      </w:r>
      <w:r w:rsidR="008B760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B7604">
        <w:rPr>
          <w:rFonts w:ascii="Times New Roman" w:eastAsia="Calibri" w:hAnsi="Times New Roman" w:cs="Times New Roman"/>
          <w:sz w:val="24"/>
          <w:szCs w:val="24"/>
        </w:rPr>
        <w:t>Prgrams</w:t>
      </w:r>
      <w:proofErr w:type="spellEnd"/>
      <w:r w:rsidR="008B7604">
        <w:rPr>
          <w:rFonts w:ascii="Times New Roman" w:eastAsia="Calibri" w:hAnsi="Times New Roman" w:cs="Times New Roman"/>
          <w:sz w:val="24"/>
          <w:szCs w:val="24"/>
        </w:rPr>
        <w:t xml:space="preserve"> with Mr. Bill Adams.</w:t>
      </w:r>
    </w:p>
    <w:p w14:paraId="423138D2" w14:textId="77777777" w:rsidR="008B7604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BCEBD" w14:textId="5B6E51C2" w:rsidR="008B7604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NANCE &amp; LEGISLATION TO FOLLOW COMMUNITY DEVELOPMENT</w:t>
      </w:r>
    </w:p>
    <w:p w14:paraId="6052A13B" w14:textId="77777777" w:rsidR="008B7604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61961" w14:textId="22FBAF5A" w:rsidR="008B7604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>6:</w:t>
      </w: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 P.M.</w:t>
      </w:r>
    </w:p>
    <w:p w14:paraId="39886E0A" w14:textId="77777777" w:rsidR="008B7604" w:rsidRPr="00020373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FINANCE &amp; LEGISLATION COMMITTEE </w:t>
      </w:r>
    </w:p>
    <w:p w14:paraId="344CADE4" w14:textId="180D005D" w:rsidR="008B7604" w:rsidRDefault="008B7604" w:rsidP="008C6AEE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Finance &amp; Legislation Committee Chairman Dallas A. Bigley &amp; Members: Richard S. Bayus, James E. </w:t>
      </w:r>
      <w:proofErr w:type="spellStart"/>
      <w:r w:rsidRPr="00020373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020373">
        <w:rPr>
          <w:rFonts w:ascii="Times New Roman" w:eastAsia="Calibri" w:hAnsi="Times New Roman" w:cs="Times New Roman"/>
          <w:sz w:val="24"/>
          <w:szCs w:val="24"/>
        </w:rPr>
        <w:t>. The purpose of the meeting is to discuss pending legisl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Front Yard Gardens</w:t>
      </w:r>
      <w:r w:rsidRPr="0002037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5"/>
    <w:p w14:paraId="51213C5F" w14:textId="77777777" w:rsidR="008C6AEE" w:rsidRDefault="008C6AEE" w:rsidP="00C10F2E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1D8141" w14:textId="77777777" w:rsidR="00C10F2E" w:rsidRPr="00D400E0" w:rsidRDefault="00C10F2E" w:rsidP="00C1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sz w:val="24"/>
          <w:szCs w:val="24"/>
        </w:rPr>
        <w:t>THE PUBLIC WANTING TO BE PRESENT AT THE MEETINGS MUST USE THE BACK ENTRANCE OF THE MUNICIPAL BUILDING. THANK YOU!</w:t>
      </w:r>
    </w:p>
    <w:bookmarkEnd w:id="13"/>
    <w:p w14:paraId="78F4640A" w14:textId="77777777" w:rsidR="00C10F2E" w:rsidRPr="00D400E0" w:rsidRDefault="00C10F2E" w:rsidP="00C10F2E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2AED422" w14:textId="77777777" w:rsidR="00C10F2E" w:rsidRPr="00D400E0" w:rsidRDefault="00C10F2E" w:rsidP="00C10F2E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180D09F9" w14:textId="77777777" w:rsidR="00C10F2E" w:rsidRPr="00D400E0" w:rsidRDefault="00C10F2E" w:rsidP="00C10F2E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p w14:paraId="47446555" w14:textId="77777777" w:rsidR="00C10F2E" w:rsidRDefault="00C10F2E" w:rsidP="00C10F2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01778220"/>
      <w:r w:rsidRPr="00920201"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bookmarkEnd w:id="14"/>
    <w:bookmarkEnd w:id="16"/>
    <w:p w14:paraId="25F0397C" w14:textId="77777777" w:rsidR="00C10F2E" w:rsidRPr="00B049CC" w:rsidRDefault="00C10F2E" w:rsidP="00C10F2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C">
        <w:rPr>
          <w:rFonts w:ascii="Times New Roman" w:hAnsi="Times New Roman" w:cs="Times New Roman"/>
          <w:b/>
          <w:bCs/>
          <w:sz w:val="28"/>
          <w:szCs w:val="28"/>
        </w:rPr>
        <w:t>Caucus</w:t>
      </w:r>
    </w:p>
    <w:p w14:paraId="0BDA0817" w14:textId="77777777" w:rsidR="00C10F2E" w:rsidRPr="007438D4" w:rsidRDefault="00C10F2E" w:rsidP="00C10F2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35727271"/>
      <w:r w:rsidRPr="007438D4">
        <w:rPr>
          <w:rFonts w:ascii="Times New Roman" w:hAnsi="Times New Roman" w:cs="Times New Roman"/>
          <w:b/>
          <w:bCs/>
          <w:sz w:val="28"/>
          <w:szCs w:val="28"/>
        </w:rPr>
        <w:t>F&amp;L Committee Meeting</w:t>
      </w:r>
    </w:p>
    <w:bookmarkEnd w:id="17"/>
    <w:p w14:paraId="2C74052B" w14:textId="77777777" w:rsidR="00A969EC" w:rsidRPr="00A969EC" w:rsidRDefault="00A969EC" w:rsidP="00A96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9E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969EC">
        <w:rPr>
          <w:rFonts w:ascii="Times New Roman" w:hAnsi="Times New Roman" w:cs="Times New Roman"/>
          <w:b/>
          <w:bCs/>
          <w:sz w:val="24"/>
          <w:szCs w:val="24"/>
        </w:rPr>
        <w:instrText>HYPERLINK "https://youtube.com/live/nY1_UQayEaE?feature=share"</w:instrText>
      </w:r>
      <w:r w:rsidRPr="00A969EC">
        <w:rPr>
          <w:rFonts w:ascii="Times New Roman" w:hAnsi="Times New Roman" w:cs="Times New Roman"/>
          <w:b/>
          <w:bCs/>
          <w:sz w:val="24"/>
          <w:szCs w:val="24"/>
        </w:rPr>
      </w:r>
      <w:r w:rsidRPr="00A969E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A969E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youtube.com/live/nY1_UQayEaE?feature=share</w:t>
      </w:r>
      <w:r w:rsidRPr="00A969E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8CBEC9F" w14:textId="77777777" w:rsidR="009E776A" w:rsidRPr="00A969EC" w:rsidRDefault="009E776A" w:rsidP="00A969E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D80D8" w14:textId="77777777" w:rsidR="009E776A" w:rsidRPr="00A969EC" w:rsidRDefault="009E776A" w:rsidP="00A969E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3D220" w14:textId="77777777" w:rsidR="00C10F2E" w:rsidRPr="00704414" w:rsidRDefault="00C10F2E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ANYONE WISHING TO ADDRESS COUNCIL ON PENDING LEGISLATION</w:t>
      </w:r>
    </w:p>
    <w:p w14:paraId="23C0EBDF" w14:textId="77777777" w:rsidR="00C10F2E" w:rsidRDefault="00C10F2E" w:rsidP="00C10F2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There were no remarks or comments under Anyone Wishing </w:t>
      </w:r>
      <w:proofErr w:type="gramStart"/>
      <w:r w:rsidRPr="00704414">
        <w:rPr>
          <w:rFonts w:ascii="Times New Roman" w:eastAsia="Calibri" w:hAnsi="Times New Roman" w:cs="Times New Roman"/>
          <w:sz w:val="24"/>
          <w:szCs w:val="24"/>
        </w:rPr>
        <w:t>To</w:t>
      </w:r>
      <w:proofErr w:type="gram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Address Council On Pending Legislation.</w:t>
      </w:r>
    </w:p>
    <w:p w14:paraId="3B25801C" w14:textId="77777777" w:rsidR="00C10F2E" w:rsidRDefault="00C10F2E" w:rsidP="00C10F2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B0918F" w14:textId="77777777" w:rsidR="00C10F2E" w:rsidRDefault="00C10F2E" w:rsidP="00C10F2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under Addressing Council on Pending Legislation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CCD732" w14:textId="77777777" w:rsidR="00C10F2E" w:rsidRPr="00704414" w:rsidRDefault="00C10F2E" w:rsidP="00C10F2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684E24" w14:textId="225A5FEA" w:rsidR="00C10F2E" w:rsidRPr="00704414" w:rsidRDefault="00C10F2E" w:rsidP="00C10F2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stated that there w</w:t>
      </w:r>
      <w:r w:rsidR="00B20C4C">
        <w:rPr>
          <w:rFonts w:ascii="Times New Roman" w:eastAsia="Calibri" w:hAnsi="Times New Roman" w:cs="Times New Roman"/>
          <w:sz w:val="24"/>
          <w:szCs w:val="24"/>
        </w:rPr>
        <w:t>ere six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B20C4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) piece</w:t>
      </w:r>
      <w:r w:rsidR="0057182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Pr="00704414">
        <w:rPr>
          <w:rFonts w:ascii="Times New Roman" w:eastAsia="Calibri" w:hAnsi="Times New Roman" w:cs="Times New Roman"/>
          <w:sz w:val="24"/>
          <w:szCs w:val="24"/>
        </w:rPr>
        <w:t>legislation this even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the Regular Meeting of Council</w:t>
      </w:r>
      <w:r w:rsidRPr="007044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8A7EAB" w14:textId="77777777" w:rsidR="00C10F2E" w:rsidRDefault="00C10F2E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99B60E" w14:textId="77777777" w:rsidR="008B7604" w:rsidRDefault="008B7604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E3BBF4" w14:textId="77777777" w:rsidR="008B7604" w:rsidRDefault="008B7604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8736B" w14:textId="77777777" w:rsidR="008B7604" w:rsidRDefault="008B7604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C1DE58" w14:textId="77777777" w:rsidR="008B7604" w:rsidRDefault="008B7604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915E6" w14:textId="77777777" w:rsidR="008B7604" w:rsidRDefault="008B7604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91EDD" w14:textId="4E99F192" w:rsidR="00C10F2E" w:rsidRDefault="00C10F2E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EGISLATION</w:t>
      </w:r>
      <w:bookmarkStart w:id="18" w:name="_Hlk100125943"/>
    </w:p>
    <w:p w14:paraId="56512741" w14:textId="77777777" w:rsidR="00B20C4C" w:rsidRDefault="00B20C4C" w:rsidP="00B2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" w:name="_Hlk94018353"/>
      <w:bookmarkEnd w:id="18"/>
    </w:p>
    <w:p w14:paraId="1595E9F0" w14:textId="77777777" w:rsidR="00B20C4C" w:rsidRDefault="00C66F74" w:rsidP="00B2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RD </w:t>
      </w:r>
    </w:p>
    <w:p w14:paraId="4860FE06" w14:textId="77777777" w:rsidR="00B20C4C" w:rsidRDefault="00C66F74" w:rsidP="00B2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F74">
        <w:rPr>
          <w:rFonts w:ascii="Times New Roman" w:eastAsia="Times New Roman" w:hAnsi="Times New Roman" w:cs="Times New Roman"/>
          <w:b/>
          <w:bCs/>
          <w:sz w:val="24"/>
          <w:szCs w:val="24"/>
        </w:rPr>
        <w:t>READING</w:t>
      </w:r>
    </w:p>
    <w:p w14:paraId="370CF3BC" w14:textId="77777777" w:rsidR="00B20C4C" w:rsidRDefault="00B20C4C" w:rsidP="00B2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-012</w:t>
      </w:r>
    </w:p>
    <w:p w14:paraId="54C3CD4A" w14:textId="1372D2C8" w:rsidR="00C66F74" w:rsidRDefault="00C66F74" w:rsidP="00B20C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66F74">
        <w:rPr>
          <w:rFonts w:ascii="Times New Roman" w:eastAsia="Times New Roman" w:hAnsi="Times New Roman" w:cs="Times New Roman"/>
          <w:b/>
          <w:bCs/>
          <w:sz w:val="24"/>
          <w:szCs w:val="24"/>
        </w:rPr>
        <w:t>AN ORDINANCE AMENDING § 505.01 OF THE CODIFIED ORDINANCES OF CITY OF STRUTHERS, OHIO REGARDING ANIMALS AT LARGE AND REPEALING ANY ORDINANCE INCONSISTENT HEREWITH</w:t>
      </w:r>
      <w:r w:rsidRPr="00C66F74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23B895A4" w14:textId="77777777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5DAAD24D" w14:textId="07516544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8B7604">
        <w:rPr>
          <w:rFonts w:ascii="Times New Roman" w:eastAsia="Times New Roman" w:hAnsi="Times New Roman" w:cs="Times New Roman"/>
          <w:sz w:val="24"/>
          <w:szCs w:val="20"/>
        </w:rPr>
        <w:t>urnsid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8B7604">
        <w:rPr>
          <w:rFonts w:ascii="Times New Roman" w:eastAsia="Times New Roman" w:hAnsi="Times New Roman" w:cs="Times New Roman"/>
          <w:sz w:val="24"/>
          <w:szCs w:val="20"/>
        </w:rPr>
        <w:t>igle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</w:t>
      </w:r>
      <w:r>
        <w:rPr>
          <w:rFonts w:ascii="Times New Roman" w:eastAsia="Times New Roman" w:hAnsi="Times New Roman" w:cs="Times New Roman"/>
          <w:sz w:val="24"/>
          <w:szCs w:val="20"/>
        </w:rPr>
        <w:t>ordinance be passed to a third reading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D52B78D" w14:textId="0E392186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>
        <w:rPr>
          <w:rFonts w:ascii="Times New Roman" w:eastAsia="Times New Roman" w:hAnsi="Times New Roman" w:cs="Times New Roman"/>
          <w:sz w:val="24"/>
          <w:szCs w:val="20"/>
        </w:rPr>
        <w:t>, Gomon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6958856B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04035AFA" w14:textId="4B1CDE9E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0FC5DB07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3470437B" w14:textId="4E099970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Legislation passed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o third reading by 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2549AB12" w14:textId="77777777" w:rsidR="00B20C4C" w:rsidRDefault="00B20C4C" w:rsidP="00B20C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AA0F6FE" w14:textId="77777777" w:rsidR="00B20C4C" w:rsidRDefault="00B20C4C" w:rsidP="00B2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RD </w:t>
      </w:r>
    </w:p>
    <w:p w14:paraId="4A9BD930" w14:textId="6C305167" w:rsidR="00B20C4C" w:rsidRDefault="00B20C4C" w:rsidP="00B20C4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66F74">
        <w:rPr>
          <w:rFonts w:ascii="Times New Roman" w:eastAsia="Times New Roman" w:hAnsi="Times New Roman" w:cs="Times New Roman"/>
          <w:b/>
          <w:bCs/>
          <w:sz w:val="24"/>
          <w:szCs w:val="24"/>
        </w:rPr>
        <w:t>READING</w:t>
      </w:r>
    </w:p>
    <w:p w14:paraId="76A764EC" w14:textId="7D83F6B1" w:rsidR="00C66F74" w:rsidRPr="00C66F74" w:rsidRDefault="00B20C4C" w:rsidP="00B20C4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20C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4-013</w:t>
      </w:r>
    </w:p>
    <w:p w14:paraId="0ED7B829" w14:textId="28812562" w:rsidR="00C66F74" w:rsidRDefault="00C66F74" w:rsidP="00B20C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20" w:name="_Hlk157012605"/>
      <w:r w:rsidRPr="00C66F74">
        <w:rPr>
          <w:rFonts w:ascii="Times New Roman" w:eastAsia="Times New Roman" w:hAnsi="Times New Roman" w:cs="Times New Roman"/>
          <w:b/>
          <w:bCs/>
          <w:sz w:val="24"/>
          <w:szCs w:val="24"/>
        </w:rPr>
        <w:t>AN ORDINANCE AMENDING § 933.28 (b) &amp; (c) OF THE STRUTHERS CODIFIED ORDINANCE TO INCRESE SANITARY SEWER RATES</w:t>
      </w:r>
      <w:bookmarkEnd w:id="20"/>
      <w:r w:rsidRPr="00C66F74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31D10238" w14:textId="77777777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7B516F78" w14:textId="514BBC21" w:rsidR="00B20C4C" w:rsidRPr="00051315" w:rsidRDefault="00C34DAA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Gomon</w:t>
      </w:r>
      <w:r w:rsidR="00B20C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20C4C"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 w:rsidR="00B20C4C">
        <w:rPr>
          <w:rFonts w:ascii="Times New Roman" w:eastAsia="Times New Roman" w:hAnsi="Times New Roman" w:cs="Times New Roman"/>
          <w:sz w:val="24"/>
          <w:szCs w:val="20"/>
        </w:rPr>
        <w:t>B</w:t>
      </w:r>
      <w:r>
        <w:rPr>
          <w:rFonts w:ascii="Times New Roman" w:eastAsia="Times New Roman" w:hAnsi="Times New Roman" w:cs="Times New Roman"/>
          <w:sz w:val="24"/>
          <w:szCs w:val="20"/>
        </w:rPr>
        <w:t>igley</w:t>
      </w:r>
      <w:r w:rsidR="00B20C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20C4C"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</w:t>
      </w:r>
      <w:r w:rsidR="00B20C4C">
        <w:rPr>
          <w:rFonts w:ascii="Times New Roman" w:eastAsia="Times New Roman" w:hAnsi="Times New Roman" w:cs="Times New Roman"/>
          <w:sz w:val="24"/>
          <w:szCs w:val="20"/>
        </w:rPr>
        <w:t>ordinance be passed to a third reading</w:t>
      </w:r>
      <w:r w:rsidR="00B20C4C" w:rsidRPr="0005131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E2E45F3" w14:textId="02DC1B0F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>
        <w:rPr>
          <w:rFonts w:ascii="Times New Roman" w:eastAsia="Times New Roman" w:hAnsi="Times New Roman" w:cs="Times New Roman"/>
          <w:sz w:val="24"/>
          <w:szCs w:val="20"/>
        </w:rPr>
        <w:t>, Gomon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503E891E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0A1F17E6" w14:textId="0970281D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65E4776B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08C62BCD" w14:textId="0869F413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Legislation passed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o third reading by 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35B8DF3D" w14:textId="77777777" w:rsidR="00B20C4C" w:rsidRDefault="00B20C4C" w:rsidP="00B20C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bookmarkEnd w:id="19"/>
    <w:p w14:paraId="04C0AB47" w14:textId="2D72C606" w:rsidR="00C66F74" w:rsidRPr="00C66F74" w:rsidRDefault="00B20C4C" w:rsidP="00C66F74">
      <w:pPr>
        <w:spacing w:after="0" w:line="240" w:lineRule="exact"/>
        <w:jc w:val="both"/>
        <w:rPr>
          <w:rFonts w:ascii="CG Times" w:eastAsia="Times New Roman" w:hAnsi="CG Times" w:cs="CG Times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CA"/>
        </w:rPr>
        <w:t>24-014</w:t>
      </w:r>
      <w:r w:rsidR="00C66F74" w:rsidRPr="00C66F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fldChar w:fldCharType="begin"/>
      </w:r>
      <w:r w:rsidR="00C66F74" w:rsidRPr="00C66F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instrText xml:space="preserve"> SEQ CHAPTER \h \r 1</w:instrText>
      </w:r>
      <w:r w:rsidR="00C66F74" w:rsidRPr="00C66F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fldChar w:fldCharType="end"/>
      </w:r>
    </w:p>
    <w:p w14:paraId="6E7786FA" w14:textId="77777777" w:rsidR="00C66F74" w:rsidRPr="00B20C4C" w:rsidRDefault="00C66F74" w:rsidP="00B20C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F74">
        <w:rPr>
          <w:rFonts w:ascii="Times New Roman" w:eastAsia="Times New Roman" w:hAnsi="Times New Roman" w:cs="Times New Roman"/>
          <w:b/>
          <w:bCs/>
          <w:sz w:val="24"/>
          <w:szCs w:val="24"/>
        </w:rPr>
        <w:t>AN ORDINANCE TO APPROVE CURRENT REPLACEMENT PAGES TO THE STRUTHERS CODIFIED ORDINANCES AND DECLARING AN EMERGENCY</w:t>
      </w:r>
      <w:r w:rsidRPr="00C66F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7D9423F" w14:textId="77777777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44337EA" w14:textId="60C18DDD" w:rsidR="00B20C4C" w:rsidRPr="00051315" w:rsidRDefault="00C34DAA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gley </w:t>
      </w:r>
      <w:r w:rsidR="00B20C4C" w:rsidRPr="00AB57A7">
        <w:rPr>
          <w:rFonts w:ascii="Times New Roman" w:eastAsia="Times New Roman" w:hAnsi="Times New Roman" w:cs="Times New Roman"/>
          <w:sz w:val="24"/>
          <w:szCs w:val="24"/>
        </w:rPr>
        <w:t xml:space="preserve">moved seconded by </w:t>
      </w:r>
      <w:r w:rsidR="00B20C4C">
        <w:rPr>
          <w:rFonts w:ascii="Times New Roman" w:eastAsia="Times New Roman" w:hAnsi="Times New Roman" w:cs="Times New Roman"/>
          <w:sz w:val="24"/>
          <w:szCs w:val="24"/>
        </w:rPr>
        <w:t>Pingley</w:t>
      </w:r>
      <w:r w:rsidR="00B20C4C" w:rsidRPr="00AB57A7">
        <w:rPr>
          <w:rFonts w:ascii="Times New Roman" w:eastAsia="Times New Roman" w:hAnsi="Times New Roman" w:cs="Times New Roman"/>
          <w:sz w:val="24"/>
          <w:szCs w:val="24"/>
        </w:rPr>
        <w:t xml:space="preserve"> that the rules</w:t>
      </w:r>
      <w:r w:rsidR="00B20C4C" w:rsidRPr="00051315">
        <w:rPr>
          <w:rFonts w:ascii="Times New Roman" w:eastAsia="Times New Roman" w:hAnsi="Times New Roman" w:cs="Times New Roman"/>
          <w:sz w:val="24"/>
          <w:szCs w:val="20"/>
        </w:rPr>
        <w:t xml:space="preserve"> of Council be suspended and the </w:t>
      </w:r>
      <w:r w:rsidR="00B20C4C"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="00B20C4C"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41C4E519" w14:textId="43F39DDB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>
        <w:rPr>
          <w:rFonts w:ascii="Times New Roman" w:eastAsia="Times New Roman" w:hAnsi="Times New Roman" w:cs="Times New Roman"/>
          <w:sz w:val="24"/>
          <w:szCs w:val="20"/>
        </w:rPr>
        <w:t>, Gomon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3995C8CC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42451659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igley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ingley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assed as read.</w:t>
      </w:r>
    </w:p>
    <w:p w14:paraId="6F771ECF" w14:textId="44ACF919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>
        <w:rPr>
          <w:rFonts w:ascii="Times New Roman" w:eastAsia="Times New Roman" w:hAnsi="Times New Roman" w:cs="Times New Roman"/>
          <w:sz w:val="24"/>
          <w:szCs w:val="20"/>
        </w:rPr>
        <w:t>, Gomon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47E5DA2B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57EF7DE9" w14:textId="4D1B6C0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19BE28C4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2F2EA7DE" w14:textId="5C8A1B88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2924ACC6" w14:textId="77777777" w:rsidR="00B20C4C" w:rsidRDefault="00B20C4C" w:rsidP="00B20C4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BE77F" w14:textId="39706D7A" w:rsidR="00B20C4C" w:rsidRPr="00B20C4C" w:rsidRDefault="00B20C4C" w:rsidP="00B20C4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20C4C">
        <w:rPr>
          <w:rFonts w:ascii="Times New Roman" w:hAnsi="Times New Roman" w:cs="Times New Roman"/>
          <w:b/>
          <w:bCs/>
          <w:sz w:val="24"/>
          <w:szCs w:val="24"/>
        </w:rPr>
        <w:t>24-015</w:t>
      </w:r>
    </w:p>
    <w:p w14:paraId="40C44168" w14:textId="0528B246" w:rsidR="00B20C4C" w:rsidRPr="00B20C4C" w:rsidRDefault="00B20C4C" w:rsidP="00B20C4C">
      <w:pPr>
        <w:pStyle w:val="NoSpacing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20C4C">
        <w:rPr>
          <w:rFonts w:ascii="Times New Roman" w:hAnsi="Times New Roman" w:cs="Times New Roman"/>
          <w:b/>
          <w:bCs/>
          <w:iCs/>
          <w:sz w:val="24"/>
          <w:szCs w:val="24"/>
        </w:rPr>
        <w:t>AN ORDINANCE AUTHORIZING THE AUDITOR TO TRANSFER THE SUM OF $5,000.00 FROM THE 2024 GENERAL FUND BUDGET CATEGORY TRANSFER TO ELDERLY VAN # 100 9100 59003 TO THE ELDERLY VAN FUND # 265 0000 47101 AND DECLARING AN EMERGENCY.</w:t>
      </w:r>
    </w:p>
    <w:p w14:paraId="7A8209E5" w14:textId="77777777" w:rsidR="00C66F74" w:rsidRDefault="00C66F74" w:rsidP="00C66F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3A30CCF" w14:textId="3748D55F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gley</w:t>
      </w:r>
      <w:r w:rsidRPr="00AB57A7">
        <w:rPr>
          <w:rFonts w:ascii="Times New Roman" w:eastAsia="Times New Roman" w:hAnsi="Times New Roman" w:cs="Times New Roman"/>
          <w:sz w:val="24"/>
          <w:szCs w:val="24"/>
        </w:rPr>
        <w:t xml:space="preserve"> moved seconded by </w:t>
      </w:r>
      <w:r w:rsidR="00C34DAA">
        <w:rPr>
          <w:rFonts w:ascii="Times New Roman" w:eastAsia="Times New Roman" w:hAnsi="Times New Roman" w:cs="Times New Roman"/>
          <w:sz w:val="24"/>
          <w:szCs w:val="24"/>
        </w:rPr>
        <w:t>Bayus</w:t>
      </w:r>
      <w:r w:rsidRPr="00AB57A7">
        <w:rPr>
          <w:rFonts w:ascii="Times New Roman" w:eastAsia="Times New Roman" w:hAnsi="Times New Roman" w:cs="Times New Roman"/>
          <w:sz w:val="24"/>
          <w:szCs w:val="24"/>
        </w:rPr>
        <w:t xml:space="preserve"> that the rules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112F313A" w14:textId="54408F52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>
        <w:rPr>
          <w:rFonts w:ascii="Times New Roman" w:eastAsia="Times New Roman" w:hAnsi="Times New Roman" w:cs="Times New Roman"/>
          <w:sz w:val="24"/>
          <w:szCs w:val="20"/>
        </w:rPr>
        <w:t>, Gomon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5A80313F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02EE1A0D" w14:textId="24F8FD3C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igley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 w:rsidR="00C34DAA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assed as read.</w:t>
      </w:r>
    </w:p>
    <w:p w14:paraId="036A283D" w14:textId="405F16C1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8C6AEE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>
        <w:rPr>
          <w:rFonts w:ascii="Times New Roman" w:eastAsia="Times New Roman" w:hAnsi="Times New Roman" w:cs="Times New Roman"/>
          <w:sz w:val="24"/>
          <w:szCs w:val="20"/>
        </w:rPr>
        <w:t>, Gomon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1A965287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13E8CF84" w14:textId="78F29F30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BB51E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656DB44F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3CAB297B" w14:textId="28919EAB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B51E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1FB7061B" w14:textId="77777777" w:rsidR="00B20C4C" w:rsidRDefault="00B20C4C" w:rsidP="00C66F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EAE43E9" w14:textId="77777777" w:rsidR="00B20C4C" w:rsidRPr="00C66F74" w:rsidRDefault="00B20C4C" w:rsidP="00C66F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21A5E2" w14:textId="25E76C1C" w:rsidR="00B20C4C" w:rsidRDefault="00B20C4C" w:rsidP="00B20C4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24-016</w:t>
      </w:r>
    </w:p>
    <w:p w14:paraId="69C297BD" w14:textId="1FB56CF5" w:rsidR="00C66F74" w:rsidRDefault="00C66F74" w:rsidP="00B20C4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66F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 RESOLUTION AUTHORIZING THE MAYOR TO SUBMIT A GRANT APPLICATION TO THE OHIO DEPARTMENT OF TRANSPORTATION FOR THE DEVELOPMENT OF A SAFE ROUTES TO SCHOOL TRAVEL PLAN </w:t>
      </w:r>
      <w:r w:rsidRPr="00C66F7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ND DECLARING AN EMERGENCY.</w:t>
      </w:r>
    </w:p>
    <w:p w14:paraId="52C04E46" w14:textId="77777777" w:rsidR="00B20C4C" w:rsidRPr="00C66F74" w:rsidRDefault="00B20C4C" w:rsidP="00B20C4C">
      <w:pPr>
        <w:spacing w:after="0" w:line="240" w:lineRule="auto"/>
        <w:ind w:left="279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DB8C59F" w14:textId="1ED40A25" w:rsidR="00B20C4C" w:rsidRPr="00051315" w:rsidRDefault="00C34DAA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gley</w:t>
      </w:r>
      <w:r w:rsidR="00B20C4C" w:rsidRPr="00AB57A7">
        <w:rPr>
          <w:rFonts w:ascii="Times New Roman" w:eastAsia="Times New Roman" w:hAnsi="Times New Roman" w:cs="Times New Roman"/>
          <w:sz w:val="24"/>
          <w:szCs w:val="24"/>
        </w:rPr>
        <w:t xml:space="preserve"> moved seconded by </w:t>
      </w:r>
      <w:r>
        <w:rPr>
          <w:rFonts w:ascii="Times New Roman" w:eastAsia="Times New Roman" w:hAnsi="Times New Roman" w:cs="Times New Roman"/>
          <w:sz w:val="24"/>
          <w:szCs w:val="24"/>
        </w:rPr>
        <w:t>Pingley</w:t>
      </w:r>
      <w:r w:rsidR="00B20C4C" w:rsidRPr="00AB57A7">
        <w:rPr>
          <w:rFonts w:ascii="Times New Roman" w:eastAsia="Times New Roman" w:hAnsi="Times New Roman" w:cs="Times New Roman"/>
          <w:sz w:val="24"/>
          <w:szCs w:val="24"/>
        </w:rPr>
        <w:t xml:space="preserve"> that the rules</w:t>
      </w:r>
      <w:r w:rsidR="00B20C4C" w:rsidRPr="00051315">
        <w:rPr>
          <w:rFonts w:ascii="Times New Roman" w:eastAsia="Times New Roman" w:hAnsi="Times New Roman" w:cs="Times New Roman"/>
          <w:sz w:val="24"/>
          <w:szCs w:val="20"/>
        </w:rPr>
        <w:t xml:space="preserve"> of Council be suspended and the </w:t>
      </w:r>
      <w:r w:rsidR="00B20C4C">
        <w:rPr>
          <w:rFonts w:ascii="Times New Roman" w:eastAsia="Times New Roman" w:hAnsi="Times New Roman" w:cs="Times New Roman"/>
          <w:sz w:val="24"/>
          <w:szCs w:val="20"/>
        </w:rPr>
        <w:t xml:space="preserve">resolution </w:t>
      </w:r>
      <w:r w:rsidR="00B20C4C"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04822055" w14:textId="3882DC88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BB51E0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>
        <w:rPr>
          <w:rFonts w:ascii="Times New Roman" w:eastAsia="Times New Roman" w:hAnsi="Times New Roman" w:cs="Times New Roman"/>
          <w:sz w:val="24"/>
          <w:szCs w:val="20"/>
        </w:rPr>
        <w:t>, Gomon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0F1F1FDE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381649F6" w14:textId="0C431444" w:rsidR="00B20C4C" w:rsidRPr="00051315" w:rsidRDefault="00C34DAA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igley</w:t>
      </w:r>
      <w:r w:rsidR="00B20C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20C4C"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>Pingley</w:t>
      </w:r>
      <w:r w:rsidR="00B20C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20C4C"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</w:t>
      </w:r>
      <w:r w:rsidR="00B20C4C">
        <w:rPr>
          <w:rFonts w:ascii="Times New Roman" w:eastAsia="Times New Roman" w:hAnsi="Times New Roman" w:cs="Times New Roman"/>
          <w:sz w:val="24"/>
          <w:szCs w:val="20"/>
        </w:rPr>
        <w:t xml:space="preserve">resolution </w:t>
      </w:r>
      <w:r w:rsidR="00B20C4C" w:rsidRPr="00051315">
        <w:rPr>
          <w:rFonts w:ascii="Times New Roman" w:eastAsia="Times New Roman" w:hAnsi="Times New Roman" w:cs="Times New Roman"/>
          <w:sz w:val="24"/>
          <w:szCs w:val="20"/>
        </w:rPr>
        <w:t>be passed as read.</w:t>
      </w:r>
    </w:p>
    <w:p w14:paraId="4A2032B1" w14:textId="285E81DD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BB51E0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>
        <w:rPr>
          <w:rFonts w:ascii="Times New Roman" w:eastAsia="Times New Roman" w:hAnsi="Times New Roman" w:cs="Times New Roman"/>
          <w:sz w:val="24"/>
          <w:szCs w:val="20"/>
        </w:rPr>
        <w:t>, Gomon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50457F59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15336B60" w14:textId="0033AA46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BB51E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70AB06E2" w14:textId="77777777" w:rsidR="00B20C4C" w:rsidRPr="00051315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6C33F11A" w14:textId="03FFE04A" w:rsidR="00B20C4C" w:rsidRDefault="00B20C4C" w:rsidP="00B20C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B51E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6944301C" w14:textId="77777777" w:rsidR="00C66F74" w:rsidRPr="00C66F74" w:rsidRDefault="00C66F74" w:rsidP="00C66F74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16"/>
          <w:szCs w:val="16"/>
        </w:rPr>
      </w:pPr>
    </w:p>
    <w:p w14:paraId="2BFA4A12" w14:textId="77777777" w:rsidR="00B20C4C" w:rsidRDefault="00C66F74" w:rsidP="00B20C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66F7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FIRST </w:t>
      </w:r>
    </w:p>
    <w:p w14:paraId="19292DB3" w14:textId="77777777" w:rsidR="00B20C4C" w:rsidRDefault="00C66F74" w:rsidP="00B20C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66F74">
        <w:rPr>
          <w:rFonts w:ascii="Times New Roman" w:eastAsia="Times New Roman" w:hAnsi="Times New Roman" w:cs="Times New Roman"/>
          <w:b/>
          <w:iCs/>
          <w:sz w:val="24"/>
          <w:szCs w:val="24"/>
        </w:rPr>
        <w:t>READING</w:t>
      </w:r>
    </w:p>
    <w:p w14:paraId="77F68513" w14:textId="5BCAE832" w:rsidR="00C66F74" w:rsidRPr="00C66F74" w:rsidRDefault="00C66F74" w:rsidP="00B20C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66F74">
        <w:rPr>
          <w:rFonts w:ascii="Times New Roman" w:eastAsia="Times New Roman" w:hAnsi="Times New Roman" w:cs="Times New Roman"/>
          <w:b/>
          <w:iCs/>
          <w:sz w:val="24"/>
          <w:szCs w:val="24"/>
        </w:rPr>
        <w:t>AN ORDINANCE AUTHORIZING THE MAYOR AND SAFETY SERVICE DIRECTOR TO ENTER INTO A CONTRACT WITH K.O. CONSULTING, LLC FOR GRANT SERVICES FOR CALENDAR YEAR 2024</w:t>
      </w:r>
      <w:r w:rsidRPr="00C66F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14:paraId="16A12CE2" w14:textId="77777777" w:rsidR="009E776A" w:rsidRDefault="009E776A" w:rsidP="009E77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C999556" w14:textId="37C4CE70" w:rsidR="009E776A" w:rsidRPr="00051315" w:rsidRDefault="00C34DAA" w:rsidP="009E77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Gomon</w:t>
      </w:r>
      <w:r w:rsidR="009E77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E776A"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r w:rsidR="009E77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E776A"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</w:t>
      </w:r>
      <w:r w:rsidR="009E776A">
        <w:rPr>
          <w:rFonts w:ascii="Times New Roman" w:eastAsia="Times New Roman" w:hAnsi="Times New Roman" w:cs="Times New Roman"/>
          <w:sz w:val="24"/>
          <w:szCs w:val="20"/>
        </w:rPr>
        <w:t>ordinance be passed to a second reading</w:t>
      </w:r>
      <w:r w:rsidR="009E776A" w:rsidRPr="0005131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B02D624" w14:textId="218E6342" w:rsidR="009E776A" w:rsidRDefault="009E776A" w:rsidP="009E77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BB51E0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>
        <w:rPr>
          <w:rFonts w:ascii="Times New Roman" w:eastAsia="Times New Roman" w:hAnsi="Times New Roman" w:cs="Times New Roman"/>
          <w:sz w:val="24"/>
          <w:szCs w:val="20"/>
        </w:rPr>
        <w:t>, Gomon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76DDEB02" w14:textId="77777777" w:rsidR="009E776A" w:rsidRPr="00051315" w:rsidRDefault="009E776A" w:rsidP="009E77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3A8D93F4" w14:textId="217D4B5E" w:rsidR="009E776A" w:rsidRPr="00051315" w:rsidRDefault="009E776A" w:rsidP="009E77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BB51E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6471C497" w14:textId="77777777" w:rsidR="009E776A" w:rsidRPr="00051315" w:rsidRDefault="009E776A" w:rsidP="009E77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7B8FC399" w14:textId="3012A12D" w:rsidR="009E776A" w:rsidRDefault="009E776A" w:rsidP="009E77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Legislation passed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o second reading by </w:t>
      </w:r>
      <w:r w:rsidR="00BB51E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554FB041" w14:textId="77777777" w:rsidR="009E776A" w:rsidRPr="0057182B" w:rsidRDefault="009E776A" w:rsidP="009E77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3AD571" w14:textId="77777777" w:rsidR="00C10F2E" w:rsidRDefault="00C10F2E" w:rsidP="00C10F2E">
      <w:pPr>
        <w:spacing w:line="240" w:lineRule="auto"/>
        <w:contextualSpacing/>
        <w:rPr>
          <w:rFonts w:ascii="Times New Roman" w:eastAsia="Arial" w:hAnsi="Times New Roman"/>
          <w:b/>
          <w:sz w:val="24"/>
          <w:szCs w:val="24"/>
        </w:rPr>
      </w:pPr>
      <w:r w:rsidRPr="00704414">
        <w:rPr>
          <w:rFonts w:ascii="Times New Roman" w:eastAsia="Arial" w:hAnsi="Times New Roman"/>
          <w:b/>
          <w:sz w:val="24"/>
          <w:szCs w:val="24"/>
        </w:rPr>
        <w:t>UNFINISHED BUSINESS</w:t>
      </w:r>
    </w:p>
    <w:p w14:paraId="7D1B1967" w14:textId="77777777" w:rsidR="00C10F2E" w:rsidRPr="00704414" w:rsidRDefault="00C10F2E" w:rsidP="00C10F2E">
      <w:pPr>
        <w:spacing w:line="240" w:lineRule="auto"/>
        <w:contextualSpacing/>
        <w:rPr>
          <w:rFonts w:ascii="Times New Roman" w:eastAsia="Arial" w:hAnsi="Times New Roman"/>
          <w:b/>
          <w:sz w:val="24"/>
          <w:szCs w:val="24"/>
        </w:rPr>
      </w:pPr>
    </w:p>
    <w:p w14:paraId="13AA7DF4" w14:textId="77777777" w:rsidR="00C10F2E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under Unfinished Business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EAEC519" w14:textId="77777777" w:rsidR="00C10F2E" w:rsidRPr="00704414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CC002F" w14:textId="7080DDAE" w:rsidR="00C10F2E" w:rsidRDefault="00C10F2E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NEW BUSINESS </w:t>
      </w:r>
    </w:p>
    <w:p w14:paraId="532F83A7" w14:textId="77777777" w:rsidR="00E20135" w:rsidRDefault="00E20135" w:rsidP="00C10F2E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14:paraId="26183D61" w14:textId="4C1B75D3" w:rsidR="005F55F4" w:rsidRDefault="009E776A" w:rsidP="00C10F2E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There were no remarks or comments under New Business.</w:t>
      </w:r>
    </w:p>
    <w:p w14:paraId="66CA9FA6" w14:textId="77777777" w:rsidR="009E776A" w:rsidRPr="00E20135" w:rsidRDefault="009E776A" w:rsidP="00C10F2E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</w:p>
    <w:p w14:paraId="046BE3D8" w14:textId="77777777" w:rsidR="00C10F2E" w:rsidRPr="00704414" w:rsidRDefault="00C10F2E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LAW DIRECTOR </w:t>
      </w:r>
    </w:p>
    <w:p w14:paraId="2648CA43" w14:textId="3D2FB07B" w:rsidR="00C10F2E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Law Director, John N. Zomoida, Jr. w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ent and had </w:t>
      </w:r>
      <w:r w:rsidR="00BD7E03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id </w:t>
      </w:r>
      <w:r w:rsidR="00BD7E03">
        <w:rPr>
          <w:rFonts w:ascii="Times New Roman" w:eastAsia="Calibri" w:hAnsi="Times New Roman" w:cs="Times New Roman"/>
          <w:sz w:val="24"/>
          <w:szCs w:val="24"/>
        </w:rPr>
        <w:t>r</w:t>
      </w:r>
      <w:r w:rsidRPr="00704414">
        <w:rPr>
          <w:rFonts w:ascii="Times New Roman" w:eastAsia="Calibri" w:hAnsi="Times New Roman" w:cs="Times New Roman"/>
          <w:sz w:val="24"/>
          <w:szCs w:val="24"/>
        </w:rPr>
        <w:t>eport</w:t>
      </w:r>
      <w:r w:rsidR="00A25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for Council this evenin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F980D2" w14:textId="699239B8" w:rsidR="003B7C4F" w:rsidRDefault="003B7C4F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843399" w14:textId="5142A9BE" w:rsidR="00C10F2E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for Law Director.</w:t>
      </w:r>
    </w:p>
    <w:p w14:paraId="57BC4474" w14:textId="77777777" w:rsidR="00C10F2E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1CCF63" w14:textId="4355CF4A" w:rsidR="001A35DE" w:rsidRDefault="00C10F2E" w:rsidP="001A3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REPORT OF AUDITOR </w:t>
      </w:r>
      <w:r w:rsidR="00C34DAA">
        <w:rPr>
          <w:rFonts w:ascii="Times New Roman" w:hAnsi="Times New Roman" w:cs="Times New Roman"/>
          <w:b/>
          <w:sz w:val="24"/>
          <w:szCs w:val="24"/>
        </w:rPr>
        <w:t>(REPORT ON FILE)</w:t>
      </w:r>
    </w:p>
    <w:p w14:paraId="1292D837" w14:textId="642E53C5" w:rsidR="00C10F2E" w:rsidRPr="00C34DAA" w:rsidRDefault="001A35DE" w:rsidP="001A35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10F2E" w:rsidRPr="00E00E7E">
        <w:rPr>
          <w:rFonts w:ascii="Times New Roman" w:hAnsi="Times New Roman" w:cs="Times New Roman"/>
          <w:bCs/>
          <w:sz w:val="24"/>
          <w:szCs w:val="24"/>
        </w:rPr>
        <w:t>uditor, Christina S. Bohl was</w:t>
      </w:r>
      <w:r w:rsidR="00E20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9D5">
        <w:rPr>
          <w:rFonts w:ascii="Times New Roman" w:hAnsi="Times New Roman" w:cs="Times New Roman"/>
          <w:bCs/>
          <w:sz w:val="24"/>
          <w:szCs w:val="24"/>
        </w:rPr>
        <w:t xml:space="preserve">not </w:t>
      </w:r>
      <w:r w:rsidR="00C10F2E" w:rsidRPr="00E00E7E">
        <w:rPr>
          <w:rFonts w:ascii="Times New Roman" w:hAnsi="Times New Roman" w:cs="Times New Roman"/>
          <w:bCs/>
          <w:sz w:val="24"/>
          <w:szCs w:val="24"/>
        </w:rPr>
        <w:t>present and had said report for Struthers City Council this evening</w:t>
      </w:r>
      <w:r w:rsidR="00BD7E03">
        <w:rPr>
          <w:rFonts w:ascii="Times New Roman" w:hAnsi="Times New Roman" w:cs="Times New Roman"/>
          <w:bCs/>
          <w:sz w:val="24"/>
          <w:szCs w:val="24"/>
        </w:rPr>
        <w:t xml:space="preserve"> for Council</w:t>
      </w:r>
      <w:r w:rsidR="00C34DAA">
        <w:rPr>
          <w:rFonts w:ascii="Times New Roman" w:hAnsi="Times New Roman" w:cs="Times New Roman"/>
          <w:bCs/>
          <w:sz w:val="24"/>
          <w:szCs w:val="24"/>
        </w:rPr>
        <w:t>.</w:t>
      </w:r>
      <w:r w:rsidR="00C34DAA" w:rsidRPr="00C3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4DAA" w:rsidRPr="00C34DAA">
        <w:rPr>
          <w:rFonts w:ascii="Times New Roman" w:eastAsia="Times New Roman" w:hAnsi="Times New Roman" w:cs="Times New Roman"/>
          <w:bCs/>
          <w:sz w:val="24"/>
          <w:szCs w:val="24"/>
        </w:rPr>
        <w:t>Auditor’s Report:</w:t>
      </w:r>
      <w:r w:rsidR="00C3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4DAA" w:rsidRPr="00C66F74">
        <w:rPr>
          <w:rFonts w:ascii="Times New Roman" w:eastAsia="Times New Roman" w:hAnsi="Times New Roman" w:cs="Times New Roman"/>
          <w:bCs/>
          <w:sz w:val="24"/>
          <w:szCs w:val="24"/>
        </w:rPr>
        <w:t xml:space="preserve">Struthers City Auditor’s Monthly Statement </w:t>
      </w:r>
      <w:proofErr w:type="gramStart"/>
      <w:r w:rsidR="00C34DAA" w:rsidRPr="00C66F74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proofErr w:type="gramEnd"/>
      <w:r w:rsidR="00C34DAA" w:rsidRPr="00C66F74">
        <w:rPr>
          <w:rFonts w:ascii="Times New Roman" w:eastAsia="Times New Roman" w:hAnsi="Times New Roman" w:cs="Times New Roman"/>
          <w:bCs/>
          <w:sz w:val="24"/>
          <w:szCs w:val="24"/>
        </w:rPr>
        <w:t xml:space="preserve"> Cash Position, Revenue Report With Transfer In &amp; Out, And Expense Transaction Ledger Reports For The Month Of January 2024, Submitted By Christina S. Bohl, Struthers City Auditor</w:t>
      </w:r>
      <w:r w:rsidR="00C34DAA">
        <w:rPr>
          <w:rFonts w:ascii="Times New Roman" w:eastAsia="Times New Roman" w:hAnsi="Times New Roman" w:cs="Times New Roman"/>
          <w:bCs/>
          <w:sz w:val="24"/>
          <w:szCs w:val="24"/>
        </w:rPr>
        <w:t>. (REPORT ON FILE)</w:t>
      </w:r>
    </w:p>
    <w:p w14:paraId="042EE3D9" w14:textId="77777777" w:rsidR="00A25121" w:rsidRPr="00A25121" w:rsidRDefault="00A25121" w:rsidP="001A35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7D78BE" w14:textId="77777777" w:rsidR="00C10F2E" w:rsidRDefault="00C10F2E" w:rsidP="00C10F2E">
      <w:pPr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>There were no remarks or comments for the Auditor.</w:t>
      </w:r>
    </w:p>
    <w:p w14:paraId="368DE4CB" w14:textId="14A84584" w:rsidR="00C10F2E" w:rsidRPr="00704414" w:rsidRDefault="00C10F2E" w:rsidP="00C10F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SAFETY SERVICE DIRECTOR </w:t>
      </w:r>
    </w:p>
    <w:p w14:paraId="7C8F1C6E" w14:textId="6E19CC26" w:rsidR="00C10F2E" w:rsidRPr="00704414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Safety Service Director was </w:t>
      </w:r>
      <w:r w:rsidR="00C34DAA">
        <w:rPr>
          <w:rFonts w:ascii="Times New Roman" w:eastAsia="Calibri" w:hAnsi="Times New Roman" w:cs="Times New Roman"/>
          <w:sz w:val="24"/>
          <w:szCs w:val="24"/>
        </w:rPr>
        <w:t xml:space="preserve">not </w:t>
      </w:r>
      <w:r w:rsidRPr="00704414">
        <w:rPr>
          <w:rFonts w:ascii="Times New Roman" w:eastAsia="Calibri" w:hAnsi="Times New Roman" w:cs="Times New Roman"/>
          <w:sz w:val="24"/>
          <w:szCs w:val="24"/>
        </w:rPr>
        <w:t>present at the meeting and h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 </w:t>
      </w:r>
      <w:r w:rsidRPr="00704414">
        <w:rPr>
          <w:rFonts w:ascii="Times New Roman" w:eastAsia="Calibri" w:hAnsi="Times New Roman" w:cs="Times New Roman"/>
          <w:sz w:val="24"/>
          <w:szCs w:val="24"/>
        </w:rPr>
        <w:t>repor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for Council this evenin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429C41" w14:textId="77777777" w:rsidR="00C10F2E" w:rsidRPr="00704414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B71197E" w14:textId="77777777" w:rsidR="00C10F2E" w:rsidRPr="004171EB" w:rsidRDefault="00C10F2E" w:rsidP="00C10F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no remarks or comments for Safety Service Director.</w:t>
      </w:r>
    </w:p>
    <w:p w14:paraId="2CEBD33D" w14:textId="77777777" w:rsidR="00C10F2E" w:rsidRDefault="00C10F2E" w:rsidP="00C10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7C83EC" w14:textId="77777777" w:rsidR="00BB51E0" w:rsidRDefault="00BB51E0" w:rsidP="00C10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13842E" w14:textId="55BE02C1" w:rsidR="00C10F2E" w:rsidRPr="00704414" w:rsidRDefault="00C10F2E" w:rsidP="00C10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ADDRESSING OF COUNCIL </w:t>
      </w:r>
      <w:r>
        <w:rPr>
          <w:rFonts w:ascii="Times New Roman" w:hAnsi="Times New Roman" w:cs="Times New Roman"/>
          <w:b/>
          <w:sz w:val="24"/>
          <w:szCs w:val="24"/>
        </w:rPr>
        <w:t>(On Audio)</w:t>
      </w:r>
    </w:p>
    <w:p w14:paraId="7DC2BB50" w14:textId="77777777" w:rsidR="00C10F2E" w:rsidRPr="00704414" w:rsidRDefault="00C10F2E" w:rsidP="00C10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>(On Audio - These minutes are a summarization of the Regular Meeting and not verbatim.)</w:t>
      </w:r>
    </w:p>
    <w:p w14:paraId="3298EDC4" w14:textId="77777777" w:rsidR="00C10F2E" w:rsidRDefault="00C10F2E" w:rsidP="00C10F2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FE63BDD" w14:textId="77777777" w:rsidR="00C10F2E" w:rsidRPr="00020D88" w:rsidRDefault="00C10F2E" w:rsidP="00C10F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President of Council, </w:t>
      </w:r>
      <w:r w:rsidRPr="00020D88">
        <w:rPr>
          <w:rFonts w:ascii="Times New Roman" w:eastAsia="Calibri" w:hAnsi="Times New Roman" w:cs="Times New Roman"/>
          <w:bCs/>
          <w:sz w:val="24"/>
          <w:szCs w:val="24"/>
        </w:rPr>
        <w:t xml:space="preserve">Michael S. Patrick </w:t>
      </w: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announced if anyone in the audience would like to address council, please come to the </w:t>
      </w:r>
      <w:proofErr w:type="gramStart"/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>podium</w:t>
      </w:r>
      <w:proofErr w:type="gramEnd"/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tate your name and address for the record. You will have three (3) minutes to speak. Thank you!</w:t>
      </w:r>
    </w:p>
    <w:p w14:paraId="6807A6DF" w14:textId="77777777" w:rsidR="00C10F2E" w:rsidRDefault="00C10F2E" w:rsidP="00C10F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esident of Council, Michael S. Patrick asked again that the audience come forward if they wish to speak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ollowing spoke:</w:t>
      </w:r>
    </w:p>
    <w:p w14:paraId="0899B1CD" w14:textId="77777777" w:rsidR="00C10F2E" w:rsidRDefault="00C10F2E" w:rsidP="00C10F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42D220" w14:textId="77777777" w:rsidR="00C50B02" w:rsidRPr="00A37481" w:rsidRDefault="00C50B02" w:rsidP="00C10F2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1D98F324" w14:textId="76DBACF6" w:rsidR="00C34DAA" w:rsidRDefault="00C34DAA" w:rsidP="00C34DAA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There were no remarks or comments under Addressing of Council.</w:t>
      </w:r>
    </w:p>
    <w:p w14:paraId="0FB47789" w14:textId="77777777" w:rsidR="00C34DAA" w:rsidRPr="00E20135" w:rsidRDefault="00C34DAA" w:rsidP="00C34DAA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</w:p>
    <w:p w14:paraId="34CF4708" w14:textId="77777777" w:rsidR="00C34DAA" w:rsidRDefault="00C34DAA" w:rsidP="00C10F2E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7A3D3" w14:textId="64874783" w:rsidR="00C10F2E" w:rsidRDefault="00C10F2E" w:rsidP="00C10F2E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414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of Council, </w:t>
      </w:r>
      <w:r w:rsidRPr="002B7378">
        <w:rPr>
          <w:rFonts w:ascii="Times New Roman" w:eastAsia="Calibri" w:hAnsi="Times New Roman" w:cs="Times New Roman"/>
          <w:b/>
          <w:bCs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Times New Roman" w:hAnsi="Times New Roman" w:cs="Times New Roman"/>
          <w:b/>
          <w:sz w:val="24"/>
          <w:szCs w:val="24"/>
        </w:rPr>
        <w:t>announced the following:</w:t>
      </w:r>
    </w:p>
    <w:p w14:paraId="6C6484B4" w14:textId="77777777" w:rsidR="00C10F2E" w:rsidRDefault="00C10F2E" w:rsidP="00C10F2E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3F04A" w14:textId="412E5E8E" w:rsidR="00C10F2E" w:rsidRDefault="00C10F2E" w:rsidP="00C1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NOTICE OF COUNCIL- AS- A -WHOLE COMMITTEE MEETINGS- SCHEDULED ON WEDNESDAY, </w:t>
      </w:r>
      <w:r w:rsidR="009E776A">
        <w:rPr>
          <w:rFonts w:ascii="Times New Roman" w:eastAsia="Calibri" w:hAnsi="Times New Roman" w:cs="Times New Roman"/>
          <w:b/>
          <w:sz w:val="24"/>
          <w:szCs w:val="24"/>
        </w:rPr>
        <w:t>MARCH 06</w:t>
      </w:r>
      <w:r w:rsidRPr="0010065E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A2512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065E">
        <w:rPr>
          <w:rFonts w:ascii="Times New Roman" w:eastAsia="Times New Roman" w:hAnsi="Times New Roman" w:cs="Times New Roman"/>
          <w:b/>
          <w:sz w:val="24"/>
          <w:szCs w:val="24"/>
        </w:rPr>
        <w:t>AT 6:00 P.M. IN COUNCIL CAUCUS ROOM #11.</w:t>
      </w:r>
    </w:p>
    <w:p w14:paraId="34662D50" w14:textId="77777777" w:rsidR="00C10F2E" w:rsidRDefault="00C10F2E" w:rsidP="00C10F2E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195FF2" w14:textId="77777777" w:rsidR="008B7604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>6:</w:t>
      </w:r>
      <w:r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 P.M.</w:t>
      </w:r>
    </w:p>
    <w:p w14:paraId="0082BC8E" w14:textId="77777777" w:rsidR="008B7604" w:rsidRPr="00020373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MMUNITY DEVELOPMENT</w:t>
      </w: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 COMMITTEE </w:t>
      </w:r>
    </w:p>
    <w:p w14:paraId="32884DF5" w14:textId="77777777" w:rsidR="008B7604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munity Development</w:t>
      </w: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 Committee Chairman </w:t>
      </w:r>
      <w:r>
        <w:rPr>
          <w:rFonts w:ascii="Times New Roman" w:eastAsia="Calibri" w:hAnsi="Times New Roman" w:cs="Times New Roman"/>
          <w:sz w:val="24"/>
          <w:szCs w:val="24"/>
        </w:rPr>
        <w:t>Ronald A. Carcelli</w:t>
      </w: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 &amp; Members: </w:t>
      </w:r>
      <w:r>
        <w:rPr>
          <w:rFonts w:ascii="Times New Roman" w:eastAsia="Calibri" w:hAnsi="Times New Roman" w:cs="Times New Roman"/>
          <w:sz w:val="24"/>
          <w:szCs w:val="24"/>
        </w:rPr>
        <w:t>Lori A. Gomon</w:t>
      </w: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Dallas A. Bigley</w:t>
      </w: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. The purpose of the meeting is to discuss </w:t>
      </w:r>
      <w:r>
        <w:rPr>
          <w:rFonts w:ascii="Times New Roman" w:eastAsia="Calibri" w:hAnsi="Times New Roman" w:cs="Times New Roman"/>
          <w:sz w:val="24"/>
          <w:szCs w:val="24"/>
        </w:rPr>
        <w:t>a Community Senior Center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gram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ith Mr. Bill Adams.</w:t>
      </w:r>
    </w:p>
    <w:p w14:paraId="32237697" w14:textId="77777777" w:rsidR="008B7604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941E2" w14:textId="77777777" w:rsidR="008B7604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NANCE &amp; LEGISLATION TO FOLLOW COMMUNITY DEVELOPMENT</w:t>
      </w:r>
    </w:p>
    <w:p w14:paraId="4DB12DB7" w14:textId="77777777" w:rsidR="008B7604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33A6ED" w14:textId="77777777" w:rsidR="008B7604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>6:</w:t>
      </w: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 P.M.</w:t>
      </w:r>
    </w:p>
    <w:p w14:paraId="5597A15F" w14:textId="77777777" w:rsidR="008B7604" w:rsidRPr="00020373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FINANCE &amp; LEGISLATION COMMITTEE </w:t>
      </w:r>
    </w:p>
    <w:p w14:paraId="35169A18" w14:textId="77777777" w:rsidR="008B7604" w:rsidRDefault="008B7604" w:rsidP="008B7604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Finance &amp; Legislation Committee Chairman Dallas A. Bigley &amp; Members: Richard S. Bayus, James E. </w:t>
      </w:r>
      <w:proofErr w:type="spellStart"/>
      <w:r w:rsidRPr="00020373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020373">
        <w:rPr>
          <w:rFonts w:ascii="Times New Roman" w:eastAsia="Calibri" w:hAnsi="Times New Roman" w:cs="Times New Roman"/>
          <w:sz w:val="24"/>
          <w:szCs w:val="24"/>
        </w:rPr>
        <w:t>. The purpose of the meeting is to discuss pending legisl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Front Yard Gardens</w:t>
      </w:r>
      <w:r w:rsidRPr="000203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DCF9D3" w14:textId="77777777" w:rsidR="00C10F2E" w:rsidRDefault="00C10F2E" w:rsidP="00C10F2E">
      <w:pPr>
        <w:spacing w:after="0" w:line="240" w:lineRule="auto"/>
        <w:jc w:val="center"/>
      </w:pPr>
    </w:p>
    <w:p w14:paraId="74CCDC21" w14:textId="77777777" w:rsidR="008B7604" w:rsidRPr="00D400E0" w:rsidRDefault="008B7604" w:rsidP="008B7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sz w:val="24"/>
          <w:szCs w:val="24"/>
        </w:rPr>
        <w:t>THE PUBLIC WANTING TO BE PRESENT AT THE MEETINGS MUST USE THE BACK ENTRANCE OF THE MUNICIPAL BUILDING. THANK YOU!</w:t>
      </w:r>
    </w:p>
    <w:p w14:paraId="7225C922" w14:textId="77777777" w:rsidR="008B7604" w:rsidRPr="00D400E0" w:rsidRDefault="008B7604" w:rsidP="008B7604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EA213F7" w14:textId="77777777" w:rsidR="008B7604" w:rsidRPr="00D400E0" w:rsidRDefault="008B7604" w:rsidP="008B7604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1AE4B2E4" w14:textId="77777777" w:rsidR="008B7604" w:rsidRPr="00D400E0" w:rsidRDefault="008B7604" w:rsidP="008B7604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p w14:paraId="52AF853B" w14:textId="77777777" w:rsidR="008B7604" w:rsidRDefault="008B7604" w:rsidP="008B76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201"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p w14:paraId="32970F50" w14:textId="77777777" w:rsidR="008B7604" w:rsidRPr="00B049CC" w:rsidRDefault="008B7604" w:rsidP="008B760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C">
        <w:rPr>
          <w:rFonts w:ascii="Times New Roman" w:hAnsi="Times New Roman" w:cs="Times New Roman"/>
          <w:b/>
          <w:bCs/>
          <w:sz w:val="28"/>
          <w:szCs w:val="28"/>
        </w:rPr>
        <w:t>Caucus</w:t>
      </w:r>
    </w:p>
    <w:p w14:paraId="68333299" w14:textId="77777777" w:rsidR="008B7604" w:rsidRPr="007438D4" w:rsidRDefault="008B7604" w:rsidP="008B760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8D4">
        <w:rPr>
          <w:rFonts w:ascii="Times New Roman" w:hAnsi="Times New Roman" w:cs="Times New Roman"/>
          <w:b/>
          <w:bCs/>
          <w:sz w:val="28"/>
          <w:szCs w:val="28"/>
        </w:rPr>
        <w:t>F&amp;L Committee Meeting</w:t>
      </w:r>
    </w:p>
    <w:p w14:paraId="6858485F" w14:textId="77777777" w:rsidR="00A969EC" w:rsidRPr="00A969EC" w:rsidRDefault="00000000" w:rsidP="00A96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A969EC" w:rsidRPr="00A969E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youtube.com/live/nY1_UQayEaE?feature=share</w:t>
        </w:r>
      </w:hyperlink>
    </w:p>
    <w:p w14:paraId="0F28FCD0" w14:textId="77777777" w:rsidR="008B7604" w:rsidRDefault="008B7604" w:rsidP="008B76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162D6" w14:textId="77777777" w:rsidR="00641AA4" w:rsidRDefault="00EF0748" w:rsidP="00C10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AA4">
        <w:rPr>
          <w:rFonts w:ascii="Times New Roman" w:hAnsi="Times New Roman" w:cs="Times New Roman"/>
          <w:b/>
          <w:bCs/>
          <w:sz w:val="24"/>
          <w:szCs w:val="24"/>
        </w:rPr>
        <w:t xml:space="preserve">STRUTHERS FIREMENS SPAGHETTI DINNER </w:t>
      </w:r>
    </w:p>
    <w:p w14:paraId="58BCA1B2" w14:textId="589994A4" w:rsidR="00641AA4" w:rsidRPr="00641AA4" w:rsidRDefault="00EF0748" w:rsidP="00C10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AA4">
        <w:rPr>
          <w:rFonts w:ascii="Times New Roman" w:hAnsi="Times New Roman" w:cs="Times New Roman"/>
          <w:b/>
          <w:bCs/>
          <w:sz w:val="24"/>
          <w:szCs w:val="24"/>
        </w:rPr>
        <w:t xml:space="preserve">SATURDAY, MARCH 2, 2024 </w:t>
      </w:r>
    </w:p>
    <w:p w14:paraId="4968FE93" w14:textId="48615311" w:rsidR="00C10F2E" w:rsidRPr="00641AA4" w:rsidRDefault="00EF0748" w:rsidP="00C10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AA4">
        <w:rPr>
          <w:rFonts w:ascii="Times New Roman" w:hAnsi="Times New Roman" w:cs="Times New Roman"/>
          <w:b/>
          <w:bCs/>
          <w:sz w:val="24"/>
          <w:szCs w:val="24"/>
        </w:rPr>
        <w:t>FROM 3-7 PM</w:t>
      </w:r>
    </w:p>
    <w:p w14:paraId="40647868" w14:textId="6B9DCC76" w:rsidR="00EF0748" w:rsidRDefault="00EF0748" w:rsidP="00C10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AA4">
        <w:rPr>
          <w:rFonts w:ascii="Times New Roman" w:hAnsi="Times New Roman" w:cs="Times New Roman"/>
          <w:b/>
          <w:bCs/>
          <w:sz w:val="24"/>
          <w:szCs w:val="24"/>
        </w:rPr>
        <w:t>ST. NICK’S GREAT HALL</w:t>
      </w:r>
    </w:p>
    <w:p w14:paraId="667193E2" w14:textId="158FE32D" w:rsidR="00641AA4" w:rsidRPr="00641AA4" w:rsidRDefault="00641AA4" w:rsidP="00C10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5.00</w:t>
      </w:r>
    </w:p>
    <w:p w14:paraId="31B99104" w14:textId="77777777" w:rsidR="00EF0748" w:rsidRPr="00641AA4" w:rsidRDefault="00EF0748" w:rsidP="00C1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C7F29" w14:textId="77777777" w:rsidR="00EF0748" w:rsidRPr="00641AA4" w:rsidRDefault="00EF0748" w:rsidP="00C1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5BD4A" w14:textId="77777777" w:rsidR="00C10F2E" w:rsidRPr="00FB41CE" w:rsidRDefault="00C10F2E" w:rsidP="00C10F2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B41CE">
        <w:rPr>
          <w:rFonts w:ascii="Times New Roman" w:hAnsi="Times New Roman" w:cs="Times New Roman"/>
          <w:b/>
          <w:bCs/>
          <w:sz w:val="24"/>
          <w:szCs w:val="24"/>
        </w:rPr>
        <w:t xml:space="preserve">ADJOURNMENT </w:t>
      </w:r>
    </w:p>
    <w:p w14:paraId="6C8BB4B2" w14:textId="756DECAD" w:rsidR="00C10F2E" w:rsidRPr="00FB41CE" w:rsidRDefault="00641AA4" w:rsidP="00C10F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ley</w:t>
      </w:r>
      <w:r w:rsidR="00C10F2E" w:rsidRPr="00FB41CE">
        <w:rPr>
          <w:rFonts w:ascii="Times New Roman" w:hAnsi="Times New Roman" w:cs="Times New Roman"/>
          <w:sz w:val="24"/>
          <w:szCs w:val="24"/>
        </w:rPr>
        <w:t xml:space="preserve"> moved seconded by </w:t>
      </w:r>
      <w:r w:rsidR="00307FC3">
        <w:rPr>
          <w:rFonts w:ascii="Times New Roman" w:hAnsi="Times New Roman" w:cs="Times New Roman"/>
          <w:sz w:val="24"/>
          <w:szCs w:val="24"/>
        </w:rPr>
        <w:t>Pingley</w:t>
      </w:r>
      <w:r w:rsidR="00C10F2E" w:rsidRPr="00FB41CE">
        <w:rPr>
          <w:rFonts w:ascii="Times New Roman" w:hAnsi="Times New Roman" w:cs="Times New Roman"/>
          <w:sz w:val="24"/>
          <w:szCs w:val="24"/>
        </w:rPr>
        <w:t xml:space="preserve"> that the meeting be adjourned.</w:t>
      </w:r>
    </w:p>
    <w:p w14:paraId="469FF152" w14:textId="731F1C23" w:rsidR="00C10F2E" w:rsidRPr="00FB41CE" w:rsidRDefault="00C10F2E" w:rsidP="00C10F2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B41CE">
        <w:rPr>
          <w:rFonts w:ascii="Times New Roman" w:eastAsia="Times New Roman" w:hAnsi="Times New Roman" w:cs="Times New Roman"/>
          <w:sz w:val="24"/>
          <w:szCs w:val="24"/>
        </w:rPr>
        <w:t xml:space="preserve">Roll Call: Voting Yea: </w:t>
      </w:r>
      <w:proofErr w:type="spellStart"/>
      <w:r w:rsidRPr="00FB41CE">
        <w:rPr>
          <w:rFonts w:ascii="Times New Roman" w:eastAsia="Times New Roman" w:hAnsi="Times New Roman" w:cs="Times New Roman"/>
          <w:sz w:val="24"/>
          <w:szCs w:val="24"/>
        </w:rPr>
        <w:t>Baluck</w:t>
      </w:r>
      <w:proofErr w:type="spellEnd"/>
      <w:r w:rsidRPr="00FB41CE">
        <w:rPr>
          <w:rFonts w:ascii="Times New Roman" w:eastAsia="Times New Roman" w:hAnsi="Times New Roman" w:cs="Times New Roman"/>
          <w:sz w:val="24"/>
          <w:szCs w:val="24"/>
        </w:rPr>
        <w:t>, Bayus, Bigley, Burnside, Carcelli</w:t>
      </w:r>
      <w:r w:rsidR="00BB51E0">
        <w:rPr>
          <w:rFonts w:ascii="Times New Roman" w:eastAsia="Times New Roman" w:hAnsi="Times New Roman" w:cs="Times New Roman"/>
          <w:sz w:val="24"/>
          <w:szCs w:val="24"/>
        </w:rPr>
        <w:t xml:space="preserve"> (absent)</w:t>
      </w:r>
      <w:r w:rsidRPr="00FB41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omon</w:t>
      </w:r>
      <w:r w:rsidRPr="00FB41CE">
        <w:rPr>
          <w:rFonts w:ascii="Times New Roman" w:eastAsia="Times New Roman" w:hAnsi="Times New Roman" w:cs="Times New Roman"/>
          <w:sz w:val="24"/>
          <w:szCs w:val="24"/>
        </w:rPr>
        <w:t>, Pingley.</w:t>
      </w:r>
    </w:p>
    <w:p w14:paraId="00F9BCEC" w14:textId="2B0B4A94" w:rsidR="00C10F2E" w:rsidRPr="00FB41CE" w:rsidRDefault="00C10F2E" w:rsidP="00C10F2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B41CE">
        <w:rPr>
          <w:rFonts w:ascii="Times New Roman" w:eastAsia="Times New Roman" w:hAnsi="Times New Roman" w:cs="Times New Roman"/>
          <w:sz w:val="24"/>
          <w:szCs w:val="24"/>
        </w:rPr>
        <w:t xml:space="preserve">Motion Carried </w:t>
      </w:r>
      <w:r w:rsidR="00641AA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B41CE">
        <w:rPr>
          <w:rFonts w:ascii="Times New Roman" w:eastAsia="Times New Roman" w:hAnsi="Times New Roman" w:cs="Times New Roman"/>
          <w:sz w:val="24"/>
          <w:szCs w:val="24"/>
        </w:rPr>
        <w:t>-0.</w:t>
      </w:r>
    </w:p>
    <w:p w14:paraId="0381EE5C" w14:textId="77777777" w:rsidR="00C10F2E" w:rsidRPr="00704414" w:rsidRDefault="00C10F2E" w:rsidP="00C10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Meeting Adjourned.</w:t>
      </w:r>
    </w:p>
    <w:p w14:paraId="2AA1E380" w14:textId="77777777" w:rsidR="00C10F2E" w:rsidRPr="00704414" w:rsidRDefault="00C10F2E" w:rsidP="00C10F2E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FA17DCE" w14:textId="77777777" w:rsidR="00C10F2E" w:rsidRDefault="00C10F2E" w:rsidP="00C10F2E">
      <w:pPr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Mr. </w:t>
      </w:r>
      <w:r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declared the meeting be adjourned and thanked everyone for coming to the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16410EF" w14:textId="77777777" w:rsidR="00C10F2E" w:rsidRDefault="00C10F2E" w:rsidP="00C10F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18E8D7" w14:textId="77777777" w:rsidR="004D4C35" w:rsidRPr="00724254" w:rsidRDefault="004D4C35" w:rsidP="004D4C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42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French Script MT" w:hAnsi="French Script MT" w:cs="Times New Roman"/>
          <w:i/>
          <w:iCs/>
          <w:sz w:val="36"/>
          <w:szCs w:val="36"/>
          <w:u w:val="single"/>
        </w:rPr>
        <w:t>Megan R. Shorthouse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24254">
        <w:rPr>
          <w:rFonts w:ascii="Times New Roman" w:hAnsi="Times New Roman" w:cs="Times New Roman"/>
          <w:sz w:val="24"/>
          <w:szCs w:val="24"/>
        </w:rPr>
        <w:t>____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French Script MT" w:hAnsi="French Script MT" w:cs="Times New Roman"/>
          <w:i/>
          <w:iCs/>
          <w:sz w:val="36"/>
          <w:szCs w:val="36"/>
          <w:u w:val="single"/>
        </w:rPr>
        <w:t>Michael S. Patrick</w:t>
      </w:r>
      <w:r w:rsidRPr="0072425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4254">
        <w:rPr>
          <w:rFonts w:ascii="Times New Roman" w:hAnsi="Times New Roman" w:cs="Times New Roman"/>
          <w:sz w:val="24"/>
          <w:szCs w:val="24"/>
        </w:rPr>
        <w:t>___</w:t>
      </w:r>
    </w:p>
    <w:p w14:paraId="0BA9408C" w14:textId="77777777" w:rsidR="004D4C35" w:rsidRDefault="004D4C35" w:rsidP="004D4C35">
      <w:pPr>
        <w:pStyle w:val="NoSpacing"/>
      </w:pPr>
      <w:r w:rsidRPr="00724254">
        <w:rPr>
          <w:rFonts w:ascii="Times New Roman" w:hAnsi="Times New Roman" w:cs="Times New Roman"/>
          <w:sz w:val="24"/>
          <w:szCs w:val="24"/>
        </w:rPr>
        <w:t>CLERK OF COUNCIL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>PRESIDENT OF 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806A0" w14:textId="77777777" w:rsidR="00C10F2E" w:rsidRDefault="00C10F2E" w:rsidP="00C10F2E"/>
    <w:p w14:paraId="00750602" w14:textId="77777777" w:rsidR="00831669" w:rsidRDefault="00831669"/>
    <w:sectPr w:rsidR="00831669" w:rsidSect="0047546F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7A8"/>
    <w:multiLevelType w:val="hybridMultilevel"/>
    <w:tmpl w:val="BAF8498E"/>
    <w:lvl w:ilvl="0" w:tplc="7C58DCCA">
      <w:start w:val="1"/>
      <w:numFmt w:val="decimal"/>
      <w:lvlText w:val="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166676FB"/>
    <w:multiLevelType w:val="hybridMultilevel"/>
    <w:tmpl w:val="C0EA5888"/>
    <w:lvl w:ilvl="0" w:tplc="A9F24C66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2BC4E3D"/>
    <w:multiLevelType w:val="hybridMultilevel"/>
    <w:tmpl w:val="DDB26FE0"/>
    <w:lvl w:ilvl="0" w:tplc="35CA0AC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0412E"/>
    <w:multiLevelType w:val="hybridMultilevel"/>
    <w:tmpl w:val="6E76F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95306"/>
    <w:multiLevelType w:val="hybridMultilevel"/>
    <w:tmpl w:val="7A0814A0"/>
    <w:lvl w:ilvl="0" w:tplc="8524212C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C6DD6"/>
    <w:multiLevelType w:val="hybridMultilevel"/>
    <w:tmpl w:val="243A4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3104"/>
    <w:multiLevelType w:val="hybridMultilevel"/>
    <w:tmpl w:val="E6723256"/>
    <w:lvl w:ilvl="0" w:tplc="2B88843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D806366"/>
    <w:multiLevelType w:val="hybridMultilevel"/>
    <w:tmpl w:val="5CD824FE"/>
    <w:lvl w:ilvl="0" w:tplc="FFFFFFFF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B2C46A2"/>
    <w:multiLevelType w:val="hybridMultilevel"/>
    <w:tmpl w:val="FC8A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B59E1"/>
    <w:multiLevelType w:val="hybridMultilevel"/>
    <w:tmpl w:val="C192A1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06379541">
    <w:abstractNumId w:val="5"/>
  </w:num>
  <w:num w:numId="2" w16cid:durableId="1215585283">
    <w:abstractNumId w:val="2"/>
  </w:num>
  <w:num w:numId="3" w16cid:durableId="801001702">
    <w:abstractNumId w:val="6"/>
  </w:num>
  <w:num w:numId="4" w16cid:durableId="1264728174">
    <w:abstractNumId w:val="4"/>
  </w:num>
  <w:num w:numId="5" w16cid:durableId="206067777">
    <w:abstractNumId w:val="9"/>
  </w:num>
  <w:num w:numId="6" w16cid:durableId="1618291099">
    <w:abstractNumId w:val="8"/>
  </w:num>
  <w:num w:numId="7" w16cid:durableId="725495147">
    <w:abstractNumId w:val="3"/>
  </w:num>
  <w:num w:numId="8" w16cid:durableId="401874867">
    <w:abstractNumId w:val="1"/>
  </w:num>
  <w:num w:numId="9" w16cid:durableId="64305821">
    <w:abstractNumId w:val="7"/>
  </w:num>
  <w:num w:numId="10" w16cid:durableId="41478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2E"/>
    <w:rsid w:val="000578FE"/>
    <w:rsid w:val="00132559"/>
    <w:rsid w:val="00165253"/>
    <w:rsid w:val="001A35DE"/>
    <w:rsid w:val="001C6EF2"/>
    <w:rsid w:val="002140B9"/>
    <w:rsid w:val="00220C3D"/>
    <w:rsid w:val="00274723"/>
    <w:rsid w:val="00307FC3"/>
    <w:rsid w:val="00312431"/>
    <w:rsid w:val="00343A37"/>
    <w:rsid w:val="00373AD3"/>
    <w:rsid w:val="003B7C4F"/>
    <w:rsid w:val="003C1DDE"/>
    <w:rsid w:val="003E4192"/>
    <w:rsid w:val="003E4802"/>
    <w:rsid w:val="00450AB6"/>
    <w:rsid w:val="0047546F"/>
    <w:rsid w:val="00495FDA"/>
    <w:rsid w:val="004D246F"/>
    <w:rsid w:val="004D4C35"/>
    <w:rsid w:val="0057182B"/>
    <w:rsid w:val="005F4B6D"/>
    <w:rsid w:val="005F55F4"/>
    <w:rsid w:val="00624D54"/>
    <w:rsid w:val="00640BFD"/>
    <w:rsid w:val="00641AA4"/>
    <w:rsid w:val="006E646B"/>
    <w:rsid w:val="006E7BBE"/>
    <w:rsid w:val="00760510"/>
    <w:rsid w:val="007E78F0"/>
    <w:rsid w:val="007F79D5"/>
    <w:rsid w:val="00804DEF"/>
    <w:rsid w:val="00831669"/>
    <w:rsid w:val="00886CB4"/>
    <w:rsid w:val="008B7604"/>
    <w:rsid w:val="008C6AEE"/>
    <w:rsid w:val="00901B9F"/>
    <w:rsid w:val="009068EA"/>
    <w:rsid w:val="009102AF"/>
    <w:rsid w:val="00922315"/>
    <w:rsid w:val="00923D36"/>
    <w:rsid w:val="009C7135"/>
    <w:rsid w:val="009E776A"/>
    <w:rsid w:val="00A25121"/>
    <w:rsid w:val="00A37481"/>
    <w:rsid w:val="00A728A0"/>
    <w:rsid w:val="00A94ADB"/>
    <w:rsid w:val="00A969EC"/>
    <w:rsid w:val="00A97896"/>
    <w:rsid w:val="00AB53E2"/>
    <w:rsid w:val="00AB57A7"/>
    <w:rsid w:val="00AC083C"/>
    <w:rsid w:val="00B20C4C"/>
    <w:rsid w:val="00B7746E"/>
    <w:rsid w:val="00B90882"/>
    <w:rsid w:val="00BA36B5"/>
    <w:rsid w:val="00BB4B9E"/>
    <w:rsid w:val="00BB51E0"/>
    <w:rsid w:val="00BD7E03"/>
    <w:rsid w:val="00C10F2E"/>
    <w:rsid w:val="00C33E4A"/>
    <w:rsid w:val="00C34DAA"/>
    <w:rsid w:val="00C50B02"/>
    <w:rsid w:val="00C52959"/>
    <w:rsid w:val="00C66F74"/>
    <w:rsid w:val="00C710A6"/>
    <w:rsid w:val="00C862A8"/>
    <w:rsid w:val="00D47E38"/>
    <w:rsid w:val="00D50D6D"/>
    <w:rsid w:val="00E20135"/>
    <w:rsid w:val="00E25AB4"/>
    <w:rsid w:val="00E64917"/>
    <w:rsid w:val="00E80DF1"/>
    <w:rsid w:val="00EF0748"/>
    <w:rsid w:val="00EF3ECB"/>
    <w:rsid w:val="00EF6A4D"/>
    <w:rsid w:val="00F934A8"/>
    <w:rsid w:val="00F97F2E"/>
    <w:rsid w:val="00FD22E5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71A9"/>
  <w15:docId w15:val="{903867DE-E9A9-4FF0-95D7-987FD8FD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F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0F2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10F2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B20C4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20C4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be.com/live/zoffluwwZzo?feature=shar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live/qyRpgTHmnZY?feature=sha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be.com/live/nY1_UQayEaE?feature=shar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B73C.EEBF8D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5494-2DBB-46D6-BF44-D301B08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Ward</dc:creator>
  <cp:keywords/>
  <dc:description/>
  <cp:lastModifiedBy>Councilat Large1</cp:lastModifiedBy>
  <cp:revision>9</cp:revision>
  <cp:lastPrinted>2024-02-14T16:09:00Z</cp:lastPrinted>
  <dcterms:created xsi:type="dcterms:W3CDTF">2024-02-26T18:36:00Z</dcterms:created>
  <dcterms:modified xsi:type="dcterms:W3CDTF">2024-03-12T17:39:00Z</dcterms:modified>
</cp:coreProperties>
</file>